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2DD50F69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8C298D">
        <w:rPr>
          <w:rFonts w:ascii="Arial" w:hAnsi="Arial" w:cs="Arial"/>
          <w:sz w:val="28"/>
          <w:szCs w:val="28"/>
        </w:rPr>
        <w:t>17</w:t>
      </w:r>
    </w:p>
    <w:p w14:paraId="5D717BDB" w14:textId="4572FE11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8C298D">
        <w:rPr>
          <w:rFonts w:ascii="Arial" w:hAnsi="Arial" w:cs="Arial"/>
          <w:sz w:val="28"/>
          <w:szCs w:val="28"/>
        </w:rPr>
        <w:t>9N03</w:t>
      </w:r>
      <w:r w:rsidR="0021149F">
        <w:rPr>
          <w:rFonts w:ascii="Arial" w:hAnsi="Arial" w:cs="Arial"/>
          <w:sz w:val="28"/>
          <w:szCs w:val="28"/>
        </w:rPr>
        <w:t>/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06B2DE45" w14:textId="14FDDA78" w:rsidR="008C3FBD" w:rsidRDefault="008C3FBD" w:rsidP="008C3FBD">
      <w:pPr>
        <w:tabs>
          <w:tab w:val="left" w:pos="0"/>
          <w:tab w:val="left" w:pos="7371"/>
        </w:tabs>
        <w:ind w:left="7655" w:hanging="76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Č.j.: </w:t>
      </w:r>
      <w:r w:rsidR="00C82436" w:rsidRPr="00C82436">
        <w:rPr>
          <w:rFonts w:ascii="Arial" w:hAnsi="Arial" w:cs="Arial"/>
          <w:sz w:val="22"/>
          <w:szCs w:val="22"/>
        </w:rPr>
        <w:t>SPU 283561/2023/114/Sed</w:t>
      </w:r>
    </w:p>
    <w:p w14:paraId="1705C17B" w14:textId="4089CD6D" w:rsidR="008C3FBD" w:rsidRPr="004C6AB3" w:rsidRDefault="008C3FBD" w:rsidP="008C3FB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UID: </w:t>
      </w:r>
      <w:r w:rsidR="008C298D" w:rsidRPr="008C298D">
        <w:rPr>
          <w:rFonts w:ascii="Arial" w:hAnsi="Arial" w:cs="Arial"/>
          <w:sz w:val="22"/>
          <w:szCs w:val="22"/>
        </w:rPr>
        <w:t>spuess8c166fd9</w:t>
      </w:r>
    </w:p>
    <w:p w14:paraId="52DC38F1" w14:textId="77777777" w:rsidR="008C3FBD" w:rsidRPr="004C6AB3" w:rsidRDefault="008C3FBD" w:rsidP="008C3FBD">
      <w:pPr>
        <w:rPr>
          <w:rFonts w:ascii="Arial" w:hAnsi="Arial" w:cs="Arial"/>
          <w:b/>
          <w:bCs/>
          <w:sz w:val="22"/>
          <w:szCs w:val="22"/>
        </w:rPr>
      </w:pPr>
    </w:p>
    <w:p w14:paraId="6581444C" w14:textId="77777777" w:rsidR="008C3FBD" w:rsidRPr="004C6AB3" w:rsidRDefault="008C3FBD" w:rsidP="008C3FBD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B261424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6EDF7E92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IČ: 01312774</w:t>
      </w:r>
    </w:p>
    <w:p w14:paraId="0F078A8C" w14:textId="77777777" w:rsidR="008C3FBD" w:rsidRPr="004C6AB3" w:rsidRDefault="008C3FBD" w:rsidP="008C3FBD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  <w:t>DIČ: CZ 01312774</w:t>
      </w:r>
    </w:p>
    <w:p w14:paraId="2F5AD8BA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za který právě jedná Ing. Petr Lázňovský, ředitel </w:t>
      </w:r>
    </w:p>
    <w:p w14:paraId="4B39366E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CE9F226" w14:textId="77777777" w:rsidR="008C3FBD" w:rsidRPr="004C6AB3" w:rsidRDefault="008C3FBD" w:rsidP="008C3FBD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65FB93FD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.</w:t>
      </w:r>
    </w:p>
    <w:p w14:paraId="7F69383C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bankovní spojení: Česká národní banka</w:t>
      </w:r>
    </w:p>
    <w:p w14:paraId="029F4226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číslo účtu 70017-3723001/0710</w:t>
      </w:r>
    </w:p>
    <w:p w14:paraId="32B95218" w14:textId="77777777" w:rsidR="008C3FBD" w:rsidRPr="004C6AB3" w:rsidRDefault="008C3FBD" w:rsidP="008C3FBD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D DS: z49per3</w:t>
      </w:r>
    </w:p>
    <w:p w14:paraId="21A1C4F7" w14:textId="7339AD1B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6DA319AE" w14:textId="77777777" w:rsidR="00FE3F57" w:rsidRPr="004C6AB3" w:rsidRDefault="00FE3F57" w:rsidP="00FE3F57">
      <w:pPr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>Rolnická a.s. Králíky</w:t>
      </w:r>
    </w:p>
    <w:p w14:paraId="251D0AE5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Sídlo: Králíky 1, 504 01Nový Bydžov</w:t>
      </w:r>
    </w:p>
    <w:p w14:paraId="6637AF35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</w:p>
    <w:p w14:paraId="0149710E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IČ 25978438</w:t>
      </w:r>
    </w:p>
    <w:p w14:paraId="7982CFAB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stoupena předsedou představenstva Ing. Josefem Tomáškem</w:t>
      </w:r>
    </w:p>
    <w:p w14:paraId="2A65CC0F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psána v obchodním rejstříku, vedeném Krajským soudem v Hradci Králové odd. B, vložka 2280</w:t>
      </w:r>
    </w:p>
    <w:p w14:paraId="1E5220E9" w14:textId="77777777" w:rsidR="00FE3F57" w:rsidRPr="004C6AB3" w:rsidRDefault="00FE3F57" w:rsidP="00FE3F57">
      <w:pPr>
        <w:rPr>
          <w:rFonts w:ascii="Arial" w:hAnsi="Arial" w:cs="Arial"/>
          <w:sz w:val="22"/>
          <w:szCs w:val="22"/>
        </w:rPr>
      </w:pPr>
    </w:p>
    <w:p w14:paraId="4FC54CBB" w14:textId="77777777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bankovní spojení: </w:t>
      </w:r>
      <w:r w:rsidRPr="004C6AB3">
        <w:rPr>
          <w:rFonts w:ascii="Arial" w:hAnsi="Arial" w:cs="Arial"/>
          <w:color w:val="000000"/>
          <w:sz w:val="22"/>
          <w:szCs w:val="22"/>
        </w:rPr>
        <w:t>Česká Spořitelna, a.s.</w:t>
      </w:r>
    </w:p>
    <w:p w14:paraId="5F1D83B7" w14:textId="77777777" w:rsidR="00FE3F57" w:rsidRPr="004C6AB3" w:rsidRDefault="00FE3F57" w:rsidP="00FE3F57">
      <w:pPr>
        <w:pStyle w:val="Zkladntext0"/>
        <w:rPr>
          <w:rFonts w:ascii="Arial" w:hAnsi="Arial" w:cs="Arial"/>
          <w:iCs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 xml:space="preserve">číslo účtu: </w:t>
      </w:r>
      <w:r w:rsidRPr="004C6AB3">
        <w:rPr>
          <w:rFonts w:ascii="Arial" w:hAnsi="Arial" w:cs="Arial"/>
          <w:color w:val="000000"/>
          <w:sz w:val="22"/>
          <w:szCs w:val="22"/>
        </w:rPr>
        <w:t>857602/0800</w:t>
      </w: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1FBF988E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FE3F57">
        <w:rPr>
          <w:rFonts w:ascii="Arial" w:hAnsi="Arial" w:cs="Arial"/>
          <w:sz w:val="22"/>
          <w:szCs w:val="22"/>
        </w:rPr>
        <w:t>17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FE3F57">
        <w:rPr>
          <w:rFonts w:ascii="Arial" w:hAnsi="Arial" w:cs="Arial"/>
          <w:sz w:val="22"/>
          <w:szCs w:val="22"/>
        </w:rPr>
        <w:t>9N03</w:t>
      </w:r>
      <w:r w:rsidR="00A25DB3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732F47">
        <w:rPr>
          <w:rFonts w:ascii="Arial" w:hAnsi="Arial" w:cs="Arial"/>
          <w:sz w:val="22"/>
          <w:szCs w:val="22"/>
        </w:rPr>
        <w:t>30.12.2002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97415">
        <w:rPr>
          <w:rFonts w:ascii="Arial" w:hAnsi="Arial" w:cs="Arial"/>
          <w:b/>
          <w:sz w:val="22"/>
          <w:szCs w:val="22"/>
        </w:rPr>
        <w:t xml:space="preserve"> a výše nájemného</w:t>
      </w:r>
      <w:r w:rsidR="003F78E0">
        <w:rPr>
          <w:rFonts w:ascii="Arial" w:hAnsi="Arial" w:cs="Arial"/>
          <w:b/>
          <w:sz w:val="22"/>
          <w:szCs w:val="22"/>
        </w:rPr>
        <w:t>, smlo</w:t>
      </w:r>
      <w:r w:rsidR="00FF6800">
        <w:rPr>
          <w:rFonts w:ascii="Arial" w:hAnsi="Arial" w:cs="Arial"/>
          <w:b/>
          <w:sz w:val="22"/>
          <w:szCs w:val="22"/>
        </w:rPr>
        <w:t>u</w:t>
      </w:r>
      <w:r w:rsidR="003F78E0">
        <w:rPr>
          <w:rFonts w:ascii="Arial" w:hAnsi="Arial" w:cs="Arial"/>
          <w:b/>
          <w:sz w:val="22"/>
          <w:szCs w:val="22"/>
        </w:rPr>
        <w:t>va se doplňuj</w:t>
      </w:r>
      <w:r w:rsidR="00FF6800">
        <w:rPr>
          <w:rFonts w:ascii="Arial" w:hAnsi="Arial" w:cs="Arial"/>
          <w:b/>
          <w:sz w:val="22"/>
          <w:szCs w:val="22"/>
        </w:rPr>
        <w:t>e o nové odstavce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78CBE3C1" w14:textId="32374AE3" w:rsidR="0069464A" w:rsidRDefault="004C4F2E" w:rsidP="00D979B8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 účinností od 1.10.2022, se na základě podané žádosti nájemcem zužuje předmět nájmu </w:t>
      </w:r>
      <w:r w:rsidR="00010B51">
        <w:rPr>
          <w:rFonts w:ascii="Arial" w:hAnsi="Arial" w:cs="Arial"/>
          <w:sz w:val="22"/>
          <w:szCs w:val="22"/>
        </w:rPr>
        <w:t>v k.ú. Levín nad Cidlinou o pozemek p.č. 100/25, v k.ú.</w:t>
      </w:r>
      <w:r w:rsidR="00BF18C9">
        <w:rPr>
          <w:rFonts w:ascii="Arial" w:hAnsi="Arial" w:cs="Arial"/>
          <w:sz w:val="22"/>
          <w:szCs w:val="22"/>
        </w:rPr>
        <w:t xml:space="preserve"> </w:t>
      </w:r>
      <w:r w:rsidR="00CF24BD">
        <w:rPr>
          <w:rFonts w:ascii="Arial" w:hAnsi="Arial" w:cs="Arial"/>
          <w:sz w:val="22"/>
          <w:szCs w:val="22"/>
        </w:rPr>
        <w:t>Nový Bydžov o pozemek</w:t>
      </w:r>
      <w:r w:rsidR="00BF18C9">
        <w:rPr>
          <w:rFonts w:ascii="Arial" w:hAnsi="Arial" w:cs="Arial"/>
          <w:sz w:val="22"/>
          <w:szCs w:val="22"/>
        </w:rPr>
        <w:t xml:space="preserve">   </w:t>
      </w:r>
      <w:r w:rsidR="00CF24BD">
        <w:rPr>
          <w:rFonts w:ascii="Arial" w:hAnsi="Arial" w:cs="Arial"/>
          <w:sz w:val="22"/>
          <w:szCs w:val="22"/>
        </w:rPr>
        <w:t xml:space="preserve"> p.č. 1872, v k.ú. Olešnice nad Cidlinou</w:t>
      </w:r>
      <w:r w:rsidR="00BF18C9">
        <w:rPr>
          <w:rFonts w:ascii="Arial" w:hAnsi="Arial" w:cs="Arial"/>
          <w:sz w:val="22"/>
          <w:szCs w:val="22"/>
        </w:rPr>
        <w:t xml:space="preserve"> o pozemek p.č. 160/13</w:t>
      </w:r>
      <w:r w:rsidR="00EA27E2">
        <w:rPr>
          <w:rFonts w:ascii="Arial" w:hAnsi="Arial" w:cs="Arial"/>
          <w:sz w:val="22"/>
          <w:szCs w:val="22"/>
        </w:rPr>
        <w:t>.</w:t>
      </w:r>
    </w:p>
    <w:p w14:paraId="5EA861AD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EA8381D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78329F3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924F110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228E1BA8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4B597538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BB69C0E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B4B277C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1EAF99B2" w14:textId="77777777" w:rsidR="00CA5CDA" w:rsidRDefault="00CA5CDA" w:rsidP="00CA5CDA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6071788" w14:textId="77777777" w:rsidR="00EA27E2" w:rsidRDefault="00EA27E2" w:rsidP="00EA27E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8E1C730" w14:textId="5A8DA75A" w:rsidR="00DF2158" w:rsidRPr="00C53766" w:rsidRDefault="00EA27E2" w:rsidP="00DF215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</w:t>
      </w:r>
      <w:r w:rsidR="00DF2158">
        <w:rPr>
          <w:rFonts w:ascii="Arial" w:hAnsi="Arial" w:cs="Arial"/>
          <w:sz w:val="22"/>
          <w:szCs w:val="22"/>
        </w:rPr>
        <w:t xml:space="preserve"> </w:t>
      </w:r>
      <w:r w:rsidR="00DF2158" w:rsidRPr="00C53766">
        <w:rPr>
          <w:rFonts w:ascii="Arial" w:hAnsi="Arial" w:cs="Arial"/>
          <w:sz w:val="22"/>
          <w:szCs w:val="22"/>
        </w:rPr>
        <w:t xml:space="preserve">S účinností od </w:t>
      </w:r>
      <w:r w:rsidR="00DF2158">
        <w:rPr>
          <w:rFonts w:ascii="Arial" w:hAnsi="Arial" w:cs="Arial"/>
          <w:sz w:val="22"/>
          <w:szCs w:val="22"/>
        </w:rPr>
        <w:t>18.10.2022</w:t>
      </w:r>
      <w:r w:rsidR="00DF2158" w:rsidRPr="00C53766">
        <w:rPr>
          <w:rFonts w:ascii="Arial" w:hAnsi="Arial" w:cs="Arial"/>
          <w:sz w:val="22"/>
          <w:szCs w:val="22"/>
        </w:rPr>
        <w:t>, se na základě mapování Katastru nemovitostí upravuje předmět nájmu v k.ú. K</w:t>
      </w:r>
      <w:r w:rsidR="00DF2158">
        <w:rPr>
          <w:rFonts w:ascii="Arial" w:hAnsi="Arial" w:cs="Arial"/>
          <w:sz w:val="22"/>
          <w:szCs w:val="22"/>
        </w:rPr>
        <w:t>obilice</w:t>
      </w:r>
      <w:r w:rsidR="00DF2158" w:rsidRPr="00C53766">
        <w:rPr>
          <w:rFonts w:ascii="Arial" w:hAnsi="Arial" w:cs="Arial"/>
          <w:sz w:val="22"/>
          <w:szCs w:val="22"/>
        </w:rPr>
        <w:t xml:space="preserve"> dle vložené tabulky a dle doložené přílohy ,, Výpočet nájmu“</w:t>
      </w:r>
    </w:p>
    <w:p w14:paraId="08A37C7E" w14:textId="77777777" w:rsidR="00DF2158" w:rsidRPr="00C53766" w:rsidRDefault="00DF2158" w:rsidP="00DF2158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EBB196" w14:textId="77777777" w:rsidR="00DF2158" w:rsidRPr="00C53766" w:rsidRDefault="00DF2158" w:rsidP="00DF2158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1559"/>
        <w:gridCol w:w="1560"/>
        <w:gridCol w:w="1275"/>
        <w:gridCol w:w="2018"/>
      </w:tblGrid>
      <w:tr w:rsidR="00DF2158" w:rsidRPr="00C53766" w14:paraId="5AF1334A" w14:textId="77777777" w:rsidTr="00E04E9E">
        <w:trPr>
          <w:cantSplit/>
          <w:jc w:val="center"/>
        </w:trPr>
        <w:tc>
          <w:tcPr>
            <w:tcW w:w="2163" w:type="dxa"/>
          </w:tcPr>
          <w:p w14:paraId="270889B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559" w:type="dxa"/>
          </w:tcPr>
          <w:p w14:paraId="0D98944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2835" w:type="dxa"/>
            <w:gridSpan w:val="2"/>
          </w:tcPr>
          <w:p w14:paraId="317DC50F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Výměra m</w:t>
            </w:r>
            <w:r w:rsidRPr="00C5376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8" w:type="dxa"/>
          </w:tcPr>
          <w:p w14:paraId="40FD92B0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</w:tr>
      <w:tr w:rsidR="00DF2158" w:rsidRPr="00C53766" w14:paraId="1C4E84E7" w14:textId="77777777" w:rsidTr="00E04E9E">
        <w:trPr>
          <w:cantSplit/>
          <w:jc w:val="center"/>
        </w:trPr>
        <w:tc>
          <w:tcPr>
            <w:tcW w:w="2163" w:type="dxa"/>
          </w:tcPr>
          <w:p w14:paraId="7249976A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42AF2D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4719F3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stávající stav</w:t>
            </w:r>
          </w:p>
        </w:tc>
        <w:tc>
          <w:tcPr>
            <w:tcW w:w="1275" w:type="dxa"/>
          </w:tcPr>
          <w:p w14:paraId="43BB7FDB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ový stav</w:t>
            </w:r>
          </w:p>
        </w:tc>
        <w:tc>
          <w:tcPr>
            <w:tcW w:w="2018" w:type="dxa"/>
          </w:tcPr>
          <w:p w14:paraId="0B24C2B6" w14:textId="7777777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158" w:rsidRPr="00C53766" w14:paraId="6B1935C4" w14:textId="77777777" w:rsidTr="00E04E9E">
        <w:trPr>
          <w:cantSplit/>
          <w:jc w:val="center"/>
        </w:trPr>
        <w:tc>
          <w:tcPr>
            <w:tcW w:w="2163" w:type="dxa"/>
          </w:tcPr>
          <w:p w14:paraId="0B4D6205" w14:textId="64CD885B" w:rsidR="00DF2158" w:rsidRPr="00C53766" w:rsidRDefault="00BF3167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bylice</w:t>
            </w:r>
          </w:p>
        </w:tc>
        <w:tc>
          <w:tcPr>
            <w:tcW w:w="1559" w:type="dxa"/>
            <w:vAlign w:val="bottom"/>
          </w:tcPr>
          <w:p w14:paraId="32B613F6" w14:textId="5D163457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B34906"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560" w:type="dxa"/>
          </w:tcPr>
          <w:p w14:paraId="0E289C69" w14:textId="4B37216C" w:rsidR="00DF2158" w:rsidRPr="00C53766" w:rsidRDefault="00B34906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2</w:t>
            </w:r>
          </w:p>
        </w:tc>
        <w:tc>
          <w:tcPr>
            <w:tcW w:w="1275" w:type="dxa"/>
            <w:vAlign w:val="bottom"/>
          </w:tcPr>
          <w:p w14:paraId="47052C08" w14:textId="52749570" w:rsidR="00DF2158" w:rsidRPr="00C53766" w:rsidRDefault="00F840FD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90</w:t>
            </w:r>
          </w:p>
        </w:tc>
        <w:tc>
          <w:tcPr>
            <w:tcW w:w="2018" w:type="dxa"/>
          </w:tcPr>
          <w:p w14:paraId="2C76F81D" w14:textId="5D95BE81" w:rsidR="00DF2158" w:rsidRPr="00C53766" w:rsidRDefault="00DF2158" w:rsidP="00E04E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9CA" w:rsidRPr="00C53766" w14:paraId="22AD4478" w14:textId="77777777" w:rsidTr="00E04E9E">
        <w:trPr>
          <w:cantSplit/>
          <w:jc w:val="center"/>
        </w:trPr>
        <w:tc>
          <w:tcPr>
            <w:tcW w:w="2163" w:type="dxa"/>
          </w:tcPr>
          <w:p w14:paraId="41309A1D" w14:textId="037DD5E2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1B5">
              <w:rPr>
                <w:rFonts w:ascii="Arial" w:hAnsi="Arial" w:cs="Arial"/>
                <w:sz w:val="22"/>
                <w:szCs w:val="22"/>
              </w:rPr>
              <w:t>Kobylice</w:t>
            </w:r>
          </w:p>
        </w:tc>
        <w:tc>
          <w:tcPr>
            <w:tcW w:w="1559" w:type="dxa"/>
          </w:tcPr>
          <w:p w14:paraId="00951265" w14:textId="28FC1339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036EF4">
              <w:rPr>
                <w:rFonts w:ascii="Arial" w:hAnsi="Arial" w:cs="Arial"/>
                <w:color w:val="000000"/>
                <w:sz w:val="22"/>
                <w:szCs w:val="22"/>
              </w:rPr>
              <w:t>381/2</w:t>
            </w:r>
          </w:p>
        </w:tc>
        <w:tc>
          <w:tcPr>
            <w:tcW w:w="1560" w:type="dxa"/>
          </w:tcPr>
          <w:p w14:paraId="71EF6795" w14:textId="2109146F" w:rsidR="00C609CA" w:rsidRPr="00C53766" w:rsidRDefault="00036EF4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275" w:type="dxa"/>
            <w:vAlign w:val="bottom"/>
          </w:tcPr>
          <w:p w14:paraId="0865B67F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018" w:type="dxa"/>
          </w:tcPr>
          <w:p w14:paraId="4116CC6D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C609CA" w:rsidRPr="00C53766" w14:paraId="16B097D2" w14:textId="77777777" w:rsidTr="00E04E9E">
        <w:trPr>
          <w:cantSplit/>
          <w:jc w:val="center"/>
        </w:trPr>
        <w:tc>
          <w:tcPr>
            <w:tcW w:w="2163" w:type="dxa"/>
          </w:tcPr>
          <w:p w14:paraId="6C288562" w14:textId="740584E9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1B5">
              <w:rPr>
                <w:rFonts w:ascii="Arial" w:hAnsi="Arial" w:cs="Arial"/>
                <w:sz w:val="22"/>
                <w:szCs w:val="22"/>
              </w:rPr>
              <w:t>Kobylice</w:t>
            </w:r>
          </w:p>
        </w:tc>
        <w:tc>
          <w:tcPr>
            <w:tcW w:w="1559" w:type="dxa"/>
          </w:tcPr>
          <w:p w14:paraId="6991FFFA" w14:textId="7F6CF69F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036EF4">
              <w:rPr>
                <w:rFonts w:ascii="Arial" w:hAnsi="Arial" w:cs="Arial"/>
                <w:color w:val="000000"/>
                <w:sz w:val="22"/>
                <w:szCs w:val="22"/>
              </w:rPr>
              <w:t>381/3</w:t>
            </w:r>
          </w:p>
        </w:tc>
        <w:tc>
          <w:tcPr>
            <w:tcW w:w="1560" w:type="dxa"/>
          </w:tcPr>
          <w:p w14:paraId="211611EF" w14:textId="7076A85E" w:rsidR="00C609CA" w:rsidRPr="00C53766" w:rsidRDefault="00A804B1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275" w:type="dxa"/>
            <w:vAlign w:val="bottom"/>
          </w:tcPr>
          <w:p w14:paraId="66BAB7D1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018" w:type="dxa"/>
          </w:tcPr>
          <w:p w14:paraId="242ABD65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C609CA" w:rsidRPr="00C53766" w14:paraId="4D645643" w14:textId="77777777" w:rsidTr="00E04E9E">
        <w:trPr>
          <w:cantSplit/>
          <w:jc w:val="center"/>
        </w:trPr>
        <w:tc>
          <w:tcPr>
            <w:tcW w:w="2163" w:type="dxa"/>
          </w:tcPr>
          <w:p w14:paraId="0FBD1BBF" w14:textId="3AAA8F9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1B5">
              <w:rPr>
                <w:rFonts w:ascii="Arial" w:hAnsi="Arial" w:cs="Arial"/>
                <w:sz w:val="22"/>
                <w:szCs w:val="22"/>
              </w:rPr>
              <w:t>Kobylice</w:t>
            </w:r>
          </w:p>
        </w:tc>
        <w:tc>
          <w:tcPr>
            <w:tcW w:w="1559" w:type="dxa"/>
          </w:tcPr>
          <w:p w14:paraId="64DE3AA9" w14:textId="16DA5771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A804B1">
              <w:rPr>
                <w:rFonts w:ascii="Arial" w:hAnsi="Arial" w:cs="Arial"/>
                <w:color w:val="000000"/>
                <w:sz w:val="22"/>
                <w:szCs w:val="22"/>
              </w:rPr>
              <w:t>385/20</w:t>
            </w:r>
          </w:p>
        </w:tc>
        <w:tc>
          <w:tcPr>
            <w:tcW w:w="1560" w:type="dxa"/>
          </w:tcPr>
          <w:p w14:paraId="3C7D6227" w14:textId="7BBD53CE" w:rsidR="00C609CA" w:rsidRPr="00C53766" w:rsidRDefault="00A804B1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1275" w:type="dxa"/>
          </w:tcPr>
          <w:p w14:paraId="312B3634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2018" w:type="dxa"/>
          </w:tcPr>
          <w:p w14:paraId="61CB4008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766"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C609CA" w:rsidRPr="00C53766" w14:paraId="5B800A83" w14:textId="77777777" w:rsidTr="00E04E9E">
        <w:trPr>
          <w:cantSplit/>
          <w:jc w:val="center"/>
        </w:trPr>
        <w:tc>
          <w:tcPr>
            <w:tcW w:w="2163" w:type="dxa"/>
          </w:tcPr>
          <w:p w14:paraId="1D4E1CA3" w14:textId="644E5DBE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1B5">
              <w:rPr>
                <w:rFonts w:ascii="Arial" w:hAnsi="Arial" w:cs="Arial"/>
                <w:sz w:val="22"/>
                <w:szCs w:val="22"/>
              </w:rPr>
              <w:t>Kobylice</w:t>
            </w:r>
          </w:p>
        </w:tc>
        <w:tc>
          <w:tcPr>
            <w:tcW w:w="1559" w:type="dxa"/>
          </w:tcPr>
          <w:p w14:paraId="58AD59F4" w14:textId="2DE8E763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A804B1">
              <w:rPr>
                <w:rFonts w:ascii="Arial" w:hAnsi="Arial" w:cs="Arial"/>
                <w:color w:val="000000"/>
                <w:sz w:val="22"/>
                <w:szCs w:val="22"/>
              </w:rPr>
              <w:t>385/21</w:t>
            </w:r>
          </w:p>
        </w:tc>
        <w:tc>
          <w:tcPr>
            <w:tcW w:w="1560" w:type="dxa"/>
          </w:tcPr>
          <w:p w14:paraId="0D60BD16" w14:textId="6F9DD3E3" w:rsidR="00C609CA" w:rsidRPr="00C53766" w:rsidRDefault="00A804B1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275" w:type="dxa"/>
          </w:tcPr>
          <w:p w14:paraId="5342A77E" w14:textId="2705E4AB" w:rsidR="00C609CA" w:rsidRPr="00C53766" w:rsidRDefault="00A804B1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</w:t>
            </w:r>
          </w:p>
        </w:tc>
        <w:tc>
          <w:tcPr>
            <w:tcW w:w="2018" w:type="dxa"/>
          </w:tcPr>
          <w:p w14:paraId="3F2076F2" w14:textId="74C5C6E1" w:rsidR="00C609CA" w:rsidRPr="00C53766" w:rsidRDefault="00A804B1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ovitost zanikla</w:t>
            </w:r>
          </w:p>
        </w:tc>
      </w:tr>
      <w:tr w:rsidR="00C609CA" w:rsidRPr="00C53766" w14:paraId="661C4C85" w14:textId="77777777" w:rsidTr="00E04E9E">
        <w:trPr>
          <w:cantSplit/>
          <w:jc w:val="center"/>
        </w:trPr>
        <w:tc>
          <w:tcPr>
            <w:tcW w:w="2163" w:type="dxa"/>
          </w:tcPr>
          <w:p w14:paraId="5A20334F" w14:textId="1FAE63DB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1B5">
              <w:rPr>
                <w:rFonts w:ascii="Arial" w:hAnsi="Arial" w:cs="Arial"/>
                <w:sz w:val="22"/>
                <w:szCs w:val="22"/>
              </w:rPr>
              <w:t>Kobylice</w:t>
            </w:r>
          </w:p>
        </w:tc>
        <w:tc>
          <w:tcPr>
            <w:tcW w:w="1559" w:type="dxa"/>
          </w:tcPr>
          <w:p w14:paraId="205D30DF" w14:textId="328C4B29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3766">
              <w:rPr>
                <w:rFonts w:ascii="Arial" w:hAnsi="Arial" w:cs="Arial"/>
                <w:color w:val="000000"/>
                <w:sz w:val="22"/>
                <w:szCs w:val="22"/>
              </w:rPr>
              <w:t xml:space="preserve">KN </w:t>
            </w:r>
            <w:r w:rsidR="00680BFE">
              <w:rPr>
                <w:rFonts w:ascii="Arial" w:hAnsi="Arial" w:cs="Arial"/>
                <w:color w:val="000000"/>
                <w:sz w:val="22"/>
                <w:szCs w:val="22"/>
              </w:rPr>
              <w:t>375/4</w:t>
            </w:r>
          </w:p>
        </w:tc>
        <w:tc>
          <w:tcPr>
            <w:tcW w:w="1560" w:type="dxa"/>
          </w:tcPr>
          <w:p w14:paraId="3228A651" w14:textId="1ECD860D" w:rsidR="00C609CA" w:rsidRPr="00C53766" w:rsidRDefault="00680BFE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9</w:t>
            </w:r>
          </w:p>
        </w:tc>
        <w:tc>
          <w:tcPr>
            <w:tcW w:w="1275" w:type="dxa"/>
          </w:tcPr>
          <w:p w14:paraId="5C8139F4" w14:textId="446E4B20" w:rsidR="00C609CA" w:rsidRPr="00C53766" w:rsidRDefault="00CE7180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5</w:t>
            </w:r>
          </w:p>
        </w:tc>
        <w:tc>
          <w:tcPr>
            <w:tcW w:w="2018" w:type="dxa"/>
          </w:tcPr>
          <w:p w14:paraId="64993F3F" w14:textId="77777777" w:rsidR="00C609CA" w:rsidRPr="00C53766" w:rsidRDefault="00C609CA" w:rsidP="00C609CA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D4D8C" w14:textId="50A8925E" w:rsidR="00EA27E2" w:rsidRPr="00D979B8" w:rsidRDefault="00EA27E2" w:rsidP="00EA27E2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A5F94F4" w14:textId="1B42EBA0" w:rsidR="00DA14CE" w:rsidRPr="00DA14CE" w:rsidRDefault="00DA14CE" w:rsidP="00DA14CE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A14CE">
        <w:rPr>
          <w:rFonts w:ascii="Arial" w:hAnsi="Arial" w:cs="Arial"/>
          <w:sz w:val="22"/>
          <w:szCs w:val="22"/>
        </w:rPr>
        <w:t xml:space="preserve">Dne 22.11.2022 došlo k nabytí právní moci rozhodnutí pozemkového úřadu o výměně nebo přechodu vlastnických práv </w:t>
      </w:r>
      <w:r w:rsidRPr="00DA14CE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DA14CE">
        <w:rPr>
          <w:rFonts w:ascii="Arial" w:hAnsi="Arial" w:cs="Arial"/>
          <w:sz w:val="22"/>
          <w:szCs w:val="22"/>
        </w:rPr>
        <w:t xml:space="preserve">. </w:t>
      </w:r>
      <w:r w:rsidRPr="00DA14CE">
        <w:rPr>
          <w:rFonts w:ascii="Arial" w:hAnsi="Arial" w:cs="Arial"/>
          <w:b/>
          <w:bCs/>
          <w:sz w:val="22"/>
          <w:szCs w:val="22"/>
        </w:rPr>
        <w:t>S účinností od tohoto dne nenáleží Státnímu pozemkovému úřadu pachtovné za pozemky</w:t>
      </w:r>
      <w:r w:rsidRPr="00DA14CE">
        <w:rPr>
          <w:rFonts w:ascii="Arial" w:hAnsi="Arial" w:cs="Arial"/>
          <w:b/>
          <w:bCs/>
          <w:i/>
          <w:sz w:val="22"/>
          <w:szCs w:val="22"/>
        </w:rPr>
        <w:t>,</w:t>
      </w:r>
      <w:r w:rsidRPr="00DA14CE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6FE23957" w14:textId="77777777" w:rsidR="00DA14CE" w:rsidRPr="003D0E4F" w:rsidRDefault="00DA14CE" w:rsidP="00DA14CE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54BEC39A" w14:textId="3A3916FB" w:rsidR="00DA14CE" w:rsidRDefault="00DA14CE" w:rsidP="00ED21BE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 w:rsidR="00F14458">
        <w:rPr>
          <w:rFonts w:ascii="Arial" w:hAnsi="Arial" w:cs="Arial"/>
          <w:b/>
          <w:bCs/>
          <w:sz w:val="22"/>
          <w:szCs w:val="22"/>
        </w:rPr>
        <w:t xml:space="preserve">nájemní </w:t>
      </w:r>
      <w:r w:rsidRPr="003D0E4F">
        <w:rPr>
          <w:rFonts w:ascii="Arial" w:hAnsi="Arial" w:cs="Arial"/>
          <w:b/>
          <w:bCs/>
          <w:sz w:val="22"/>
          <w:szCs w:val="22"/>
        </w:rPr>
        <w:t>vztah k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3D0E4F">
        <w:rPr>
          <w:rFonts w:ascii="Arial" w:hAnsi="Arial" w:cs="Arial"/>
          <w:b/>
          <w:bCs/>
          <w:sz w:val="22"/>
          <w:szCs w:val="22"/>
        </w:rPr>
        <w:t>pozemk</w:t>
      </w:r>
      <w:r>
        <w:rPr>
          <w:rFonts w:ascii="Arial" w:hAnsi="Arial" w:cs="Arial"/>
          <w:b/>
          <w:bCs/>
          <w:sz w:val="22"/>
          <w:szCs w:val="22"/>
        </w:rPr>
        <w:t xml:space="preserve">ům p.č. </w:t>
      </w:r>
      <w:r w:rsidR="00D45A24">
        <w:rPr>
          <w:rFonts w:ascii="Arial" w:hAnsi="Arial" w:cs="Arial"/>
          <w:b/>
          <w:bCs/>
          <w:sz w:val="22"/>
          <w:szCs w:val="22"/>
        </w:rPr>
        <w:t>109/1, p.č. 112/2, p.č. 112/14, p.č. 123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 k.ú. </w:t>
      </w:r>
      <w:r>
        <w:rPr>
          <w:rFonts w:ascii="Arial" w:hAnsi="Arial" w:cs="Arial"/>
          <w:b/>
          <w:bCs/>
          <w:sz w:val="22"/>
          <w:szCs w:val="22"/>
        </w:rPr>
        <w:t>Loučná Hora</w:t>
      </w:r>
      <w:r w:rsidR="00F14458">
        <w:rPr>
          <w:rFonts w:ascii="Arial" w:hAnsi="Arial" w:cs="Arial"/>
          <w:b/>
          <w:bCs/>
          <w:sz w:val="22"/>
          <w:szCs w:val="22"/>
        </w:rPr>
        <w:t xml:space="preserve"> a k</w:t>
      </w:r>
      <w:r w:rsidR="007C11BA">
        <w:rPr>
          <w:rFonts w:ascii="Arial" w:hAnsi="Arial" w:cs="Arial"/>
          <w:b/>
          <w:bCs/>
          <w:sz w:val="22"/>
          <w:szCs w:val="22"/>
        </w:rPr>
        <w:t> pozemku p.č. 1229/1 v k.ú. Ohníšťany.</w:t>
      </w:r>
    </w:p>
    <w:p w14:paraId="03ED2FC3" w14:textId="77777777" w:rsidR="004015DA" w:rsidRPr="00A06257" w:rsidRDefault="004015DA" w:rsidP="00A816FC">
      <w:pPr>
        <w:pStyle w:val="Odstavecseseznamem"/>
        <w:widowControl/>
        <w:ind w:left="426"/>
        <w:jc w:val="both"/>
        <w:rPr>
          <w:rFonts w:ascii="Arial" w:hAnsi="Arial" w:cs="Arial"/>
          <w:sz w:val="22"/>
          <w:szCs w:val="22"/>
        </w:rPr>
      </w:pPr>
    </w:p>
    <w:p w14:paraId="38650923" w14:textId="77777777" w:rsidR="006A6E3C" w:rsidRPr="001C5F56" w:rsidRDefault="006A6E3C" w:rsidP="00EE323F">
      <w:pPr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64553CD3" w14:textId="2F719555" w:rsidR="00F2666E" w:rsidRPr="00560C43" w:rsidRDefault="00F2666E" w:rsidP="00F2666E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407B9C">
        <w:rPr>
          <w:rFonts w:ascii="Arial" w:hAnsi="Arial" w:cs="Arial"/>
          <w:sz w:val="22"/>
          <w:szCs w:val="22"/>
        </w:rPr>
        <w:t xml:space="preserve">Smluvní strany se dohodly na tom, že s ohledem na skutečnosti uvedené v bodě </w:t>
      </w:r>
      <w:r>
        <w:rPr>
          <w:rFonts w:ascii="Arial" w:hAnsi="Arial" w:cs="Arial"/>
          <w:sz w:val="22"/>
          <w:szCs w:val="22"/>
        </w:rPr>
        <w:t xml:space="preserve">1. </w:t>
      </w:r>
      <w:r w:rsidRPr="00407B9C">
        <w:rPr>
          <w:rFonts w:ascii="Arial" w:hAnsi="Arial" w:cs="Arial"/>
          <w:sz w:val="22"/>
          <w:szCs w:val="22"/>
        </w:rPr>
        <w:t xml:space="preserve">tohoto dodatku </w:t>
      </w:r>
      <w:r w:rsidRPr="00200FC0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od rozhodného data mění </w:t>
      </w:r>
      <w:r w:rsidRPr="00DE467A">
        <w:rPr>
          <w:rFonts w:ascii="Arial" w:hAnsi="Arial" w:cs="Arial"/>
          <w:b/>
          <w:sz w:val="22"/>
          <w:szCs w:val="22"/>
        </w:rPr>
        <w:t>výše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ročního nájemného na částku </w:t>
      </w:r>
      <w:r w:rsidR="00A36A29">
        <w:rPr>
          <w:rFonts w:ascii="Arial" w:hAnsi="Arial" w:cs="Arial"/>
          <w:b/>
          <w:bCs/>
          <w:sz w:val="22"/>
          <w:szCs w:val="22"/>
        </w:rPr>
        <w:t>325004</w:t>
      </w:r>
      <w:r w:rsidR="002B64B7">
        <w:rPr>
          <w:rFonts w:ascii="Arial" w:hAnsi="Arial" w:cs="Arial"/>
          <w:b/>
          <w:bCs/>
          <w:sz w:val="22"/>
          <w:szCs w:val="22"/>
        </w:rPr>
        <w:t>,00</w:t>
      </w:r>
      <w:r w:rsidRPr="00DE467A">
        <w:rPr>
          <w:rFonts w:ascii="Arial" w:hAnsi="Arial" w:cs="Arial"/>
          <w:b/>
          <w:bCs/>
          <w:sz w:val="22"/>
          <w:szCs w:val="22"/>
        </w:rPr>
        <w:t xml:space="preserve"> Kč</w:t>
      </w:r>
      <w:r w:rsidRPr="00F81B3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07B9C">
        <w:rPr>
          <w:rFonts w:ascii="Arial" w:hAnsi="Arial" w:cs="Arial"/>
          <w:sz w:val="22"/>
          <w:szCs w:val="22"/>
        </w:rPr>
        <w:t xml:space="preserve">(slovy: </w:t>
      </w:r>
      <w:r w:rsidR="00A36A29">
        <w:rPr>
          <w:rFonts w:ascii="Arial" w:hAnsi="Arial" w:cs="Arial"/>
          <w:sz w:val="22"/>
          <w:szCs w:val="22"/>
        </w:rPr>
        <w:t>třista</w:t>
      </w:r>
      <w:r w:rsidR="00451076">
        <w:rPr>
          <w:rFonts w:ascii="Arial" w:hAnsi="Arial" w:cs="Arial"/>
          <w:sz w:val="22"/>
          <w:szCs w:val="22"/>
        </w:rPr>
        <w:t>dvacetpěttisícčtyři</w:t>
      </w:r>
      <w:r>
        <w:rPr>
          <w:rFonts w:ascii="Arial" w:hAnsi="Arial" w:cs="Arial"/>
          <w:sz w:val="22"/>
          <w:szCs w:val="22"/>
        </w:rPr>
        <w:t xml:space="preserve"> </w:t>
      </w:r>
      <w:r w:rsidRPr="00407B9C">
        <w:rPr>
          <w:rFonts w:ascii="Arial" w:hAnsi="Arial" w:cs="Arial"/>
          <w:sz w:val="22"/>
          <w:szCs w:val="22"/>
        </w:rPr>
        <w:t>korun</w:t>
      </w:r>
      <w:r w:rsidR="00451076">
        <w:rPr>
          <w:rFonts w:ascii="Arial" w:hAnsi="Arial" w:cs="Arial"/>
          <w:sz w:val="22"/>
          <w:szCs w:val="22"/>
        </w:rPr>
        <w:t>y</w:t>
      </w:r>
      <w:r w:rsidRPr="00407B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esk</w:t>
      </w:r>
      <w:r w:rsidR="00451076">
        <w:rPr>
          <w:rFonts w:ascii="Arial" w:hAnsi="Arial" w:cs="Arial"/>
          <w:sz w:val="22"/>
          <w:szCs w:val="22"/>
        </w:rPr>
        <w:t>é</w:t>
      </w:r>
      <w:r w:rsidRPr="00407B9C">
        <w:rPr>
          <w:rFonts w:ascii="Arial" w:hAnsi="Arial" w:cs="Arial"/>
          <w:sz w:val="22"/>
          <w:szCs w:val="22"/>
        </w:rPr>
        <w:t>).</w:t>
      </w:r>
    </w:p>
    <w:p w14:paraId="350B6037" w14:textId="77777777" w:rsidR="00F2666E" w:rsidRPr="00560C43" w:rsidRDefault="00F2666E" w:rsidP="00F2666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2B67C14" w14:textId="10488B9A" w:rsidR="00C83C88" w:rsidRPr="004E3704" w:rsidRDefault="00F2666E" w:rsidP="00F2666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E3704">
        <w:rPr>
          <w:rFonts w:ascii="Arial" w:hAnsi="Arial" w:cs="Arial"/>
          <w:b/>
          <w:sz w:val="22"/>
          <w:szCs w:val="22"/>
          <w:u w:val="single"/>
        </w:rPr>
        <w:t xml:space="preserve">K 1. 10. 2023 je nájemce povinen uhradit nájemné ve výši </w:t>
      </w:r>
      <w:r w:rsidR="00976A55" w:rsidRPr="004E3704">
        <w:rPr>
          <w:rFonts w:ascii="Arial" w:hAnsi="Arial" w:cs="Arial"/>
          <w:b/>
          <w:sz w:val="22"/>
          <w:szCs w:val="22"/>
          <w:u w:val="single"/>
        </w:rPr>
        <w:t>325183</w:t>
      </w:r>
      <w:r w:rsidR="001F3F4D" w:rsidRPr="004E3704">
        <w:rPr>
          <w:rFonts w:ascii="Arial" w:hAnsi="Arial" w:cs="Arial"/>
          <w:b/>
          <w:sz w:val="22"/>
          <w:szCs w:val="22"/>
          <w:u w:val="single"/>
        </w:rPr>
        <w:t>,00</w:t>
      </w:r>
      <w:r w:rsidRPr="004E3704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 w:rsidRPr="004E3704">
        <w:rPr>
          <w:rFonts w:ascii="Arial" w:hAnsi="Arial" w:cs="Arial"/>
          <w:b/>
          <w:sz w:val="22"/>
          <w:szCs w:val="22"/>
        </w:rPr>
        <w:t xml:space="preserve"> </w:t>
      </w:r>
    </w:p>
    <w:p w14:paraId="1076F799" w14:textId="6918061A" w:rsidR="00F2666E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>(slovy:</w:t>
      </w:r>
      <w:r w:rsidR="00976A55">
        <w:rPr>
          <w:rFonts w:ascii="Arial" w:hAnsi="Arial" w:cs="Arial"/>
          <w:bCs/>
          <w:sz w:val="22"/>
          <w:szCs w:val="22"/>
        </w:rPr>
        <w:t xml:space="preserve"> třistadvacetpěttisíc</w:t>
      </w:r>
      <w:r w:rsidR="004E3704">
        <w:rPr>
          <w:rFonts w:ascii="Arial" w:hAnsi="Arial" w:cs="Arial"/>
          <w:bCs/>
          <w:sz w:val="22"/>
          <w:szCs w:val="22"/>
        </w:rPr>
        <w:t>jednostoosmdesáttř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43FCB">
        <w:rPr>
          <w:rFonts w:ascii="Arial" w:hAnsi="Arial" w:cs="Arial"/>
          <w:bCs/>
          <w:sz w:val="22"/>
          <w:szCs w:val="22"/>
        </w:rPr>
        <w:t xml:space="preserve">korun českých).   </w:t>
      </w:r>
    </w:p>
    <w:p w14:paraId="3F056559" w14:textId="77777777" w:rsidR="00F2666E" w:rsidRPr="00D43FCB" w:rsidRDefault="00F2666E" w:rsidP="00F2666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0DED16" w14:textId="7428F507" w:rsidR="00F2666E" w:rsidRDefault="00F2666E" w:rsidP="00F2666E">
      <w:pPr>
        <w:ind w:left="284"/>
        <w:jc w:val="both"/>
        <w:rPr>
          <w:rFonts w:ascii="Arial" w:hAnsi="Arial" w:cs="Arial"/>
          <w:sz w:val="22"/>
          <w:szCs w:val="22"/>
        </w:rPr>
      </w:pPr>
      <w:r w:rsidRPr="00D43FCB">
        <w:rPr>
          <w:rFonts w:ascii="Arial" w:hAnsi="Arial" w:cs="Arial"/>
          <w:bCs/>
          <w:sz w:val="22"/>
          <w:szCs w:val="22"/>
        </w:rPr>
        <w:t xml:space="preserve">Úhrada bude provedena vždy do 1. 10. běžného roku na účet vedený </w:t>
      </w:r>
      <w:r w:rsidRPr="00D43FCB">
        <w:rPr>
          <w:rFonts w:ascii="Arial" w:hAnsi="Arial" w:cs="Arial"/>
          <w:bCs/>
          <w:sz w:val="22"/>
          <w:szCs w:val="22"/>
        </w:rPr>
        <w:br/>
        <w:t>u ČNB číslo: 70017-3723001/0710, variabilní symbol:</w:t>
      </w:r>
      <w:r w:rsidRPr="00D43FCB">
        <w:rPr>
          <w:rFonts w:ascii="Arial" w:hAnsi="Arial" w:cs="Arial"/>
          <w:sz w:val="22"/>
          <w:szCs w:val="22"/>
        </w:rPr>
        <w:t xml:space="preserve"> </w:t>
      </w:r>
      <w:r w:rsidR="004E3704">
        <w:rPr>
          <w:rFonts w:ascii="Arial" w:hAnsi="Arial" w:cs="Arial"/>
          <w:sz w:val="22"/>
          <w:szCs w:val="22"/>
        </w:rPr>
        <w:t>910314</w:t>
      </w:r>
      <w:r w:rsidRPr="00D43FCB">
        <w:rPr>
          <w:rFonts w:ascii="Arial" w:hAnsi="Arial" w:cs="Arial"/>
          <w:sz w:val="22"/>
          <w:szCs w:val="22"/>
        </w:rPr>
        <w:t xml:space="preserve">. 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418B02B2" w14:textId="02A73700" w:rsidR="000F38A2" w:rsidRDefault="000F38A2" w:rsidP="00DC5258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</w:p>
    <w:p w14:paraId="3E841BA5" w14:textId="1B6A4251" w:rsidR="00E97F4F" w:rsidRPr="00EC7F64" w:rsidRDefault="00E97F4F" w:rsidP="00A94C02">
      <w:pPr>
        <w:pStyle w:val="Zkladntext22"/>
        <w:numPr>
          <w:ilvl w:val="0"/>
          <w:numId w:val="38"/>
        </w:numPr>
        <w:tabs>
          <w:tab w:val="left" w:pos="426"/>
        </w:tabs>
        <w:ind w:left="426" w:hanging="426"/>
        <w:rPr>
          <w:rFonts w:ascii="Arial" w:hAnsi="Arial" w:cs="Arial"/>
          <w:b w:val="0"/>
          <w:bCs/>
          <w:sz w:val="22"/>
          <w:szCs w:val="22"/>
        </w:rPr>
      </w:pPr>
      <w:r w:rsidRPr="00EC7F64">
        <w:rPr>
          <w:rFonts w:ascii="Arial" w:hAnsi="Arial" w:cs="Arial"/>
          <w:b w:val="0"/>
          <w:bCs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pronajímatele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 w:rsidRPr="00EC7F64">
        <w:rPr>
          <w:rFonts w:ascii="Arial" w:hAnsi="Arial" w:cs="Arial"/>
          <w:b w:val="0"/>
          <w:bCs/>
          <w:sz w:val="22"/>
          <w:szCs w:val="22"/>
        </w:rPr>
        <w:t>nájmu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nebo jeho část, tj. např. jednotlivý pozemek nebo jeho část, má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ímatel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rávo jednostranně zúžit předmět této smlouvy a ukončit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nájemci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o zúžení předmětu této smlouvy. Ostatní </w:t>
      </w:r>
      <w:r w:rsidR="00BA1C38" w:rsidRPr="00EC7F64">
        <w:rPr>
          <w:rFonts w:ascii="Arial" w:hAnsi="Arial" w:cs="Arial"/>
          <w:b w:val="0"/>
          <w:bCs/>
          <w:sz w:val="22"/>
          <w:szCs w:val="22"/>
        </w:rPr>
        <w:t>pronajaté</w:t>
      </w:r>
      <w:r w:rsidRPr="00EC7F64">
        <w:rPr>
          <w:rFonts w:ascii="Arial" w:hAnsi="Arial" w:cs="Arial"/>
          <w:b w:val="0"/>
          <w:bCs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0C10655F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6C0DB6CA" w14:textId="7962CF42" w:rsidR="00AE18D2" w:rsidRDefault="00AE18D2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4172ECA8" w14:textId="77777777" w:rsidR="004E3704" w:rsidRDefault="004E3704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6AFB0676" w14:textId="77777777" w:rsidR="004E3704" w:rsidRDefault="004E3704" w:rsidP="00550F6B">
      <w:pPr>
        <w:pStyle w:val="Zkladntext2"/>
        <w:spacing w:before="120"/>
        <w:ind w:left="426" w:hanging="426"/>
        <w:rPr>
          <w:rFonts w:ascii="Arial" w:hAnsi="Arial" w:cs="Arial"/>
          <w:sz w:val="22"/>
          <w:szCs w:val="22"/>
        </w:rPr>
      </w:pPr>
    </w:p>
    <w:p w14:paraId="20A3971A" w14:textId="77777777" w:rsidR="00AE22B9" w:rsidRDefault="00AE22B9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31C17FF" w14:textId="77777777" w:rsidR="002C134E" w:rsidRDefault="002C134E" w:rsidP="00406F44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AA4019C" w14:textId="40333EE1" w:rsidR="00161BD4" w:rsidRDefault="00AE22B9" w:rsidP="00161B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50F6B">
        <w:rPr>
          <w:rFonts w:ascii="Arial" w:hAnsi="Arial" w:cs="Arial"/>
          <w:sz w:val="22"/>
          <w:szCs w:val="22"/>
        </w:rPr>
        <w:t>.</w:t>
      </w:r>
      <w:r w:rsidR="00161BD4">
        <w:rPr>
          <w:rFonts w:ascii="Arial" w:hAnsi="Arial" w:cs="Arial"/>
          <w:sz w:val="22"/>
          <w:szCs w:val="22"/>
        </w:rPr>
        <w:t xml:space="preserve">   </w:t>
      </w:r>
      <w:r w:rsidR="00161BD4" w:rsidRPr="00E95D78">
        <w:rPr>
          <w:rFonts w:ascii="Arial" w:hAnsi="Arial" w:cs="Arial"/>
          <w:sz w:val="22"/>
          <w:szCs w:val="22"/>
        </w:rPr>
        <w:t xml:space="preserve"> Čl. </w:t>
      </w:r>
      <w:r w:rsidR="004D1C13">
        <w:rPr>
          <w:rFonts w:ascii="Arial" w:hAnsi="Arial" w:cs="Arial"/>
          <w:sz w:val="22"/>
          <w:szCs w:val="22"/>
        </w:rPr>
        <w:t>I</w:t>
      </w:r>
      <w:r w:rsidR="00161BD4">
        <w:rPr>
          <w:rFonts w:ascii="Arial" w:hAnsi="Arial" w:cs="Arial"/>
          <w:sz w:val="22"/>
          <w:szCs w:val="22"/>
        </w:rPr>
        <w:t>X</w:t>
      </w:r>
      <w:r w:rsidR="00161BD4" w:rsidRPr="00E95D78">
        <w:rPr>
          <w:rFonts w:ascii="Arial" w:hAnsi="Arial" w:cs="Arial"/>
          <w:sz w:val="22"/>
          <w:szCs w:val="22"/>
        </w:rPr>
        <w:t xml:space="preserve"> smlouvy se doplňuje a zní takto:</w:t>
      </w:r>
    </w:p>
    <w:p w14:paraId="500B13F0" w14:textId="77777777" w:rsidR="00DC01A5" w:rsidRDefault="00161BD4" w:rsidP="00DC01A5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 základě dohody smluvních stran, není-li touto smlouvou stanoveno jinak.</w:t>
      </w:r>
    </w:p>
    <w:p w14:paraId="79AF89E1" w14:textId="5AC3D0E3" w:rsidR="00406F44" w:rsidRDefault="00161BD4" w:rsidP="002C134E">
      <w:pPr>
        <w:ind w:left="426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2) Smluvní strany jsou povinny se vzájemně informovat o jakékoliv změně údajů týkajících se jejich specifikace jako smluvních stran této smlouvy, a to nejpozději do 30 dnů ode dne změny.</w:t>
      </w:r>
    </w:p>
    <w:p w14:paraId="257A7276" w14:textId="37AE331C" w:rsidR="003B49D2" w:rsidRPr="003B49D2" w:rsidRDefault="00AE22B9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E97F4F">
        <w:rPr>
          <w:rFonts w:ascii="Arial" w:hAnsi="Arial" w:cs="Arial"/>
          <w:bCs/>
          <w:sz w:val="22"/>
          <w:szCs w:val="22"/>
        </w:rPr>
        <w:t>.</w:t>
      </w:r>
      <w:r w:rsidR="00E97F4F">
        <w:rPr>
          <w:rFonts w:ascii="Arial" w:hAnsi="Arial" w:cs="Arial"/>
          <w:bCs/>
          <w:sz w:val="22"/>
          <w:szCs w:val="22"/>
        </w:rPr>
        <w:tab/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>
        <w:rPr>
          <w:rFonts w:ascii="Arial" w:hAnsi="Arial" w:cs="Arial"/>
          <w:bCs/>
          <w:sz w:val="22"/>
          <w:szCs w:val="22"/>
        </w:rPr>
        <w:t>17</w:t>
      </w:r>
      <w:r w:rsidR="00E97F4F"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5577CF32" w14:textId="59879F58" w:rsidR="00A51941" w:rsidRPr="00E95D78" w:rsidRDefault="00AE22B9" w:rsidP="00A51941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A51941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33DCCF63" w:rsidR="00346C7B" w:rsidRPr="00E95D78" w:rsidRDefault="00A51941" w:rsidP="002C134E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5AAD3A31" w14:textId="5A8E61E8" w:rsidR="00C1268E" w:rsidRPr="001C5F56" w:rsidRDefault="00F5016B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37B4A7A4" w14:textId="77777777" w:rsidR="00EB2272" w:rsidRPr="00ED6042" w:rsidRDefault="00EB2272" w:rsidP="00ED6042">
      <w:pPr>
        <w:rPr>
          <w:rFonts w:ascii="Arial" w:hAnsi="Arial" w:cs="Arial"/>
          <w:sz w:val="22"/>
          <w:szCs w:val="22"/>
        </w:rPr>
      </w:pPr>
    </w:p>
    <w:p w14:paraId="33ABBA5A" w14:textId="260BF573" w:rsidR="00FB3A4E" w:rsidRPr="001C5F56" w:rsidRDefault="00F5016B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97F4F"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7779728E" w:rsidR="005B716B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DC0775">
        <w:rPr>
          <w:rFonts w:ascii="Arial" w:hAnsi="Arial" w:cs="Arial"/>
          <w:sz w:val="22"/>
          <w:szCs w:val="22"/>
        </w:rPr>
        <w:t>27.7.2023</w:t>
      </w:r>
    </w:p>
    <w:p w14:paraId="26BE93E0" w14:textId="783BCF83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2994DE4F" w14:textId="4F215125" w:rsidR="00C551B1" w:rsidRDefault="00C551B1">
      <w:pPr>
        <w:jc w:val="both"/>
        <w:rPr>
          <w:rFonts w:ascii="Arial" w:hAnsi="Arial" w:cs="Arial"/>
          <w:sz w:val="22"/>
          <w:szCs w:val="22"/>
        </w:rPr>
      </w:pPr>
    </w:p>
    <w:p w14:paraId="4C32C71E" w14:textId="77777777" w:rsidR="00C551B1" w:rsidRPr="001C5F56" w:rsidRDefault="00C551B1">
      <w:pPr>
        <w:jc w:val="both"/>
        <w:rPr>
          <w:rFonts w:ascii="Arial" w:hAnsi="Arial" w:cs="Arial"/>
          <w:sz w:val="22"/>
          <w:szCs w:val="22"/>
        </w:rPr>
      </w:pP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565B3070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…………………………………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35E19A6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b/>
          <w:sz w:val="22"/>
          <w:szCs w:val="22"/>
        </w:rPr>
        <w:t xml:space="preserve">Ing. Petr Lázňovský              </w:t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</w:r>
      <w:r w:rsidRPr="004C6AB3">
        <w:rPr>
          <w:rFonts w:ascii="Arial" w:hAnsi="Arial" w:cs="Arial"/>
          <w:b/>
          <w:sz w:val="22"/>
          <w:szCs w:val="22"/>
        </w:rPr>
        <w:tab/>
        <w:t>Rolnická a.s.</w:t>
      </w:r>
      <w:r w:rsidRPr="004C6AB3">
        <w:rPr>
          <w:rFonts w:ascii="Arial" w:hAnsi="Arial" w:cs="Arial"/>
          <w:sz w:val="22"/>
          <w:szCs w:val="22"/>
        </w:rPr>
        <w:tab/>
      </w:r>
    </w:p>
    <w:p w14:paraId="4C0AAA6E" w14:textId="77777777" w:rsidR="001C2A3E" w:rsidRPr="004C6AB3" w:rsidRDefault="001C2A3E" w:rsidP="001C2A3E">
      <w:pPr>
        <w:jc w:val="both"/>
        <w:rPr>
          <w:rFonts w:ascii="Arial" w:hAnsi="Arial" w:cs="Arial"/>
          <w:b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>ředitel</w:t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4C6AB3">
        <w:rPr>
          <w:rFonts w:ascii="Arial" w:hAnsi="Arial" w:cs="Arial"/>
          <w:iCs/>
          <w:sz w:val="22"/>
          <w:szCs w:val="22"/>
        </w:rPr>
        <w:t>Ing. Josef Tomášek</w:t>
      </w:r>
    </w:p>
    <w:p w14:paraId="50390F7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iCs/>
          <w:sz w:val="22"/>
          <w:szCs w:val="22"/>
        </w:rPr>
        <w:t>Krajského pozemkového úřadu</w:t>
      </w:r>
      <w:r w:rsidRPr="004C6AB3">
        <w:rPr>
          <w:rFonts w:ascii="Arial" w:hAnsi="Arial" w:cs="Arial"/>
          <w:sz w:val="22"/>
          <w:szCs w:val="22"/>
        </w:rPr>
        <w:t xml:space="preserve"> 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  <w:t>předseda představenstva</w:t>
      </w:r>
    </w:p>
    <w:p w14:paraId="3813D380" w14:textId="66611185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ro Královéhradecký kraj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nájemce</w:t>
      </w:r>
    </w:p>
    <w:p w14:paraId="6BA5ABF7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4DC31419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ab/>
      </w:r>
    </w:p>
    <w:p w14:paraId="4FE6D62D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Za správnost: Ing. Martin Sedlák</w:t>
      </w:r>
    </w:p>
    <w:p w14:paraId="65B3670B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</w:p>
    <w:p w14:paraId="2E850403" w14:textId="77777777" w:rsidR="001C2A3E" w:rsidRPr="004C6AB3" w:rsidRDefault="001C2A3E" w:rsidP="001C2A3E">
      <w:pPr>
        <w:jc w:val="both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.............................................</w:t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  <w:r w:rsidRPr="004C6AB3">
        <w:rPr>
          <w:rFonts w:ascii="Arial" w:hAnsi="Arial" w:cs="Arial"/>
          <w:sz w:val="22"/>
          <w:szCs w:val="22"/>
        </w:rPr>
        <w:tab/>
      </w:r>
    </w:p>
    <w:p w14:paraId="3FF7B9F6" w14:textId="77777777" w:rsidR="001C2A3E" w:rsidRPr="004C6AB3" w:rsidRDefault="001C2A3E" w:rsidP="001C2A3E">
      <w:pPr>
        <w:pStyle w:val="adresa"/>
        <w:rPr>
          <w:rFonts w:ascii="Arial" w:hAnsi="Arial" w:cs="Arial"/>
          <w:sz w:val="22"/>
          <w:szCs w:val="22"/>
        </w:rPr>
      </w:pPr>
      <w:r w:rsidRPr="004C6AB3">
        <w:rPr>
          <w:rFonts w:ascii="Arial" w:hAnsi="Arial" w:cs="Arial"/>
          <w:sz w:val="22"/>
          <w:szCs w:val="22"/>
        </w:rPr>
        <w:t>podpis</w:t>
      </w: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B76CB0B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17586713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357703F8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31E0002F" w14:textId="77777777" w:rsidR="002C134E" w:rsidRPr="00B80B2A" w:rsidRDefault="002C134E" w:rsidP="002C134E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7973E2AA" w14:textId="77777777" w:rsidR="002C134E" w:rsidRPr="00B80B2A" w:rsidRDefault="002C134E" w:rsidP="002C134E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Pr="001C5F56">
        <w:rPr>
          <w:rFonts w:ascii="Arial" w:hAnsi="Arial" w:cs="Arial"/>
          <w:sz w:val="22"/>
          <w:szCs w:val="22"/>
        </w:rPr>
        <w:tab/>
      </w:r>
    </w:p>
    <w:p w14:paraId="6F58B3E1" w14:textId="77777777" w:rsidR="00C551B1" w:rsidRPr="00B80B2A" w:rsidRDefault="00C551B1" w:rsidP="00346C7B">
      <w:pPr>
        <w:jc w:val="both"/>
        <w:rPr>
          <w:rFonts w:ascii="Arial" w:hAnsi="Arial" w:cs="Arial"/>
          <w:i/>
        </w:rPr>
      </w:pPr>
    </w:p>
    <w:sectPr w:rsidR="00C551B1" w:rsidRPr="00B80B2A" w:rsidSect="00DB0EE8">
      <w:headerReference w:type="default" r:id="rId11"/>
      <w:endnotePr>
        <w:numFmt w:val="decimal"/>
        <w:numStart w:val="0"/>
      </w:endnotePr>
      <w:pgSz w:w="11907" w:h="16840"/>
      <w:pgMar w:top="58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F218" w14:textId="77777777" w:rsidR="006972FF" w:rsidRDefault="006972FF" w:rsidP="00E26FB6">
      <w:r>
        <w:separator/>
      </w:r>
    </w:p>
  </w:endnote>
  <w:endnote w:type="continuationSeparator" w:id="0">
    <w:p w14:paraId="445C9E1D" w14:textId="77777777" w:rsidR="006972FF" w:rsidRDefault="006972F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00E" w14:textId="77777777" w:rsidR="006972FF" w:rsidRDefault="006972FF" w:rsidP="00E26FB6">
      <w:r>
        <w:separator/>
      </w:r>
    </w:p>
  </w:footnote>
  <w:footnote w:type="continuationSeparator" w:id="0">
    <w:p w14:paraId="25AE1903" w14:textId="77777777" w:rsidR="006972FF" w:rsidRDefault="006972F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F69CB4C" w:rsidR="00E661F9" w:rsidRPr="004B1816" w:rsidRDefault="004B1816" w:rsidP="004B1816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6332E9"/>
    <w:multiLevelType w:val="hybridMultilevel"/>
    <w:tmpl w:val="4EE4F68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E55DE"/>
    <w:multiLevelType w:val="hybridMultilevel"/>
    <w:tmpl w:val="B978B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9443017">
    <w:abstractNumId w:val="18"/>
  </w:num>
  <w:num w:numId="2" w16cid:durableId="2041054053">
    <w:abstractNumId w:val="40"/>
  </w:num>
  <w:num w:numId="3" w16cid:durableId="1307777911">
    <w:abstractNumId w:val="12"/>
  </w:num>
  <w:num w:numId="4" w16cid:durableId="2024894114">
    <w:abstractNumId w:val="1"/>
  </w:num>
  <w:num w:numId="5" w16cid:durableId="46997421">
    <w:abstractNumId w:val="2"/>
  </w:num>
  <w:num w:numId="6" w16cid:durableId="112746200">
    <w:abstractNumId w:val="44"/>
  </w:num>
  <w:num w:numId="7" w16cid:durableId="1357197130">
    <w:abstractNumId w:val="20"/>
  </w:num>
  <w:num w:numId="8" w16cid:durableId="740835148">
    <w:abstractNumId w:val="6"/>
  </w:num>
  <w:num w:numId="9" w16cid:durableId="780105427">
    <w:abstractNumId w:val="10"/>
  </w:num>
  <w:num w:numId="10" w16cid:durableId="1807314903">
    <w:abstractNumId w:val="26"/>
  </w:num>
  <w:num w:numId="11" w16cid:durableId="1910965054">
    <w:abstractNumId w:val="19"/>
  </w:num>
  <w:num w:numId="12" w16cid:durableId="1506245436">
    <w:abstractNumId w:val="36"/>
  </w:num>
  <w:num w:numId="13" w16cid:durableId="1248080299">
    <w:abstractNumId w:val="14"/>
  </w:num>
  <w:num w:numId="14" w16cid:durableId="1301613360">
    <w:abstractNumId w:val="32"/>
  </w:num>
  <w:num w:numId="15" w16cid:durableId="1612513551">
    <w:abstractNumId w:val="9"/>
  </w:num>
  <w:num w:numId="16" w16cid:durableId="1276642649">
    <w:abstractNumId w:val="16"/>
  </w:num>
  <w:num w:numId="17" w16cid:durableId="852576768">
    <w:abstractNumId w:val="28"/>
  </w:num>
  <w:num w:numId="18" w16cid:durableId="1692337756">
    <w:abstractNumId w:val="4"/>
  </w:num>
  <w:num w:numId="19" w16cid:durableId="475807392">
    <w:abstractNumId w:val="25"/>
  </w:num>
  <w:num w:numId="20" w16cid:durableId="76680185">
    <w:abstractNumId w:val="22"/>
  </w:num>
  <w:num w:numId="21" w16cid:durableId="1561475554">
    <w:abstractNumId w:val="43"/>
  </w:num>
  <w:num w:numId="22" w16cid:durableId="1291279769">
    <w:abstractNumId w:val="45"/>
  </w:num>
  <w:num w:numId="23" w16cid:durableId="1877545936">
    <w:abstractNumId w:val="3"/>
  </w:num>
  <w:num w:numId="24" w16cid:durableId="1909145601">
    <w:abstractNumId w:val="23"/>
  </w:num>
  <w:num w:numId="25" w16cid:durableId="1379434104">
    <w:abstractNumId w:val="8"/>
  </w:num>
  <w:num w:numId="26" w16cid:durableId="1552420443">
    <w:abstractNumId w:val="38"/>
  </w:num>
  <w:num w:numId="27" w16cid:durableId="191499639">
    <w:abstractNumId w:val="0"/>
  </w:num>
  <w:num w:numId="28" w16cid:durableId="2013607916">
    <w:abstractNumId w:val="35"/>
  </w:num>
  <w:num w:numId="29" w16cid:durableId="2073263255">
    <w:abstractNumId w:val="41"/>
  </w:num>
  <w:num w:numId="30" w16cid:durableId="1289358816">
    <w:abstractNumId w:val="33"/>
  </w:num>
  <w:num w:numId="31" w16cid:durableId="979729444">
    <w:abstractNumId w:val="46"/>
  </w:num>
  <w:num w:numId="32" w16cid:durableId="40591717">
    <w:abstractNumId w:val="29"/>
  </w:num>
  <w:num w:numId="33" w16cid:durableId="2067989453">
    <w:abstractNumId w:val="15"/>
  </w:num>
  <w:num w:numId="34" w16cid:durableId="546767449">
    <w:abstractNumId w:val="39"/>
  </w:num>
  <w:num w:numId="35" w16cid:durableId="950553801">
    <w:abstractNumId w:val="42"/>
  </w:num>
  <w:num w:numId="36" w16cid:durableId="427653652">
    <w:abstractNumId w:val="7"/>
  </w:num>
  <w:num w:numId="37" w16cid:durableId="376590157">
    <w:abstractNumId w:val="34"/>
  </w:num>
  <w:num w:numId="38" w16cid:durableId="233392554">
    <w:abstractNumId w:val="30"/>
  </w:num>
  <w:num w:numId="39" w16cid:durableId="712464757">
    <w:abstractNumId w:val="27"/>
  </w:num>
  <w:num w:numId="40" w16cid:durableId="1432778165">
    <w:abstractNumId w:val="11"/>
  </w:num>
  <w:num w:numId="41" w16cid:durableId="1775903570">
    <w:abstractNumId w:val="37"/>
  </w:num>
  <w:num w:numId="42" w16cid:durableId="918249727">
    <w:abstractNumId w:val="24"/>
  </w:num>
  <w:num w:numId="43" w16cid:durableId="15109473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4624476">
    <w:abstractNumId w:val="21"/>
  </w:num>
  <w:num w:numId="45" w16cid:durableId="1271546206">
    <w:abstractNumId w:val="5"/>
  </w:num>
  <w:num w:numId="46" w16cid:durableId="603391476">
    <w:abstractNumId w:val="17"/>
  </w:num>
  <w:num w:numId="47" w16cid:durableId="815024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5B7"/>
    <w:rsid w:val="0000077D"/>
    <w:rsid w:val="00000F36"/>
    <w:rsid w:val="000024F5"/>
    <w:rsid w:val="0000409E"/>
    <w:rsid w:val="000044A9"/>
    <w:rsid w:val="00005AB4"/>
    <w:rsid w:val="00010678"/>
    <w:rsid w:val="00010B51"/>
    <w:rsid w:val="00011C59"/>
    <w:rsid w:val="000154B4"/>
    <w:rsid w:val="0001556A"/>
    <w:rsid w:val="000155A1"/>
    <w:rsid w:val="00015E0A"/>
    <w:rsid w:val="00031CA5"/>
    <w:rsid w:val="00036EF4"/>
    <w:rsid w:val="00037272"/>
    <w:rsid w:val="0004357B"/>
    <w:rsid w:val="00044D22"/>
    <w:rsid w:val="00045A97"/>
    <w:rsid w:val="00046E3B"/>
    <w:rsid w:val="00050710"/>
    <w:rsid w:val="000568FF"/>
    <w:rsid w:val="00063A95"/>
    <w:rsid w:val="000651D1"/>
    <w:rsid w:val="00074CD8"/>
    <w:rsid w:val="00077A4F"/>
    <w:rsid w:val="00082A2D"/>
    <w:rsid w:val="0008473B"/>
    <w:rsid w:val="0008791C"/>
    <w:rsid w:val="000915B0"/>
    <w:rsid w:val="000919DB"/>
    <w:rsid w:val="00092307"/>
    <w:rsid w:val="000A0E73"/>
    <w:rsid w:val="000A2546"/>
    <w:rsid w:val="000A605E"/>
    <w:rsid w:val="000A616E"/>
    <w:rsid w:val="000A64D4"/>
    <w:rsid w:val="000B174C"/>
    <w:rsid w:val="000B24EC"/>
    <w:rsid w:val="000B4CB9"/>
    <w:rsid w:val="000B5EFA"/>
    <w:rsid w:val="000C1DF2"/>
    <w:rsid w:val="000C230C"/>
    <w:rsid w:val="000C3080"/>
    <w:rsid w:val="000C30F3"/>
    <w:rsid w:val="000C441C"/>
    <w:rsid w:val="000C664B"/>
    <w:rsid w:val="000C725B"/>
    <w:rsid w:val="000D1607"/>
    <w:rsid w:val="000D1B48"/>
    <w:rsid w:val="000D329E"/>
    <w:rsid w:val="000D3334"/>
    <w:rsid w:val="000D7ECD"/>
    <w:rsid w:val="000E4D56"/>
    <w:rsid w:val="000F38A2"/>
    <w:rsid w:val="000F3E0D"/>
    <w:rsid w:val="000F63EC"/>
    <w:rsid w:val="000F73F5"/>
    <w:rsid w:val="00100EB2"/>
    <w:rsid w:val="00101D32"/>
    <w:rsid w:val="00102339"/>
    <w:rsid w:val="00105EA3"/>
    <w:rsid w:val="001108E9"/>
    <w:rsid w:val="00111462"/>
    <w:rsid w:val="00116307"/>
    <w:rsid w:val="00117801"/>
    <w:rsid w:val="001203DD"/>
    <w:rsid w:val="0012149C"/>
    <w:rsid w:val="00132316"/>
    <w:rsid w:val="00134249"/>
    <w:rsid w:val="00137044"/>
    <w:rsid w:val="001441AE"/>
    <w:rsid w:val="00144A30"/>
    <w:rsid w:val="00145806"/>
    <w:rsid w:val="00154F22"/>
    <w:rsid w:val="00161BD4"/>
    <w:rsid w:val="001625BF"/>
    <w:rsid w:val="001642DC"/>
    <w:rsid w:val="00173098"/>
    <w:rsid w:val="00173578"/>
    <w:rsid w:val="001814A5"/>
    <w:rsid w:val="00186E22"/>
    <w:rsid w:val="00192B29"/>
    <w:rsid w:val="0019571B"/>
    <w:rsid w:val="00197C05"/>
    <w:rsid w:val="001A35D6"/>
    <w:rsid w:val="001B027C"/>
    <w:rsid w:val="001B1434"/>
    <w:rsid w:val="001B3C04"/>
    <w:rsid w:val="001B63F1"/>
    <w:rsid w:val="001B65A6"/>
    <w:rsid w:val="001C2A3E"/>
    <w:rsid w:val="001C2C55"/>
    <w:rsid w:val="001C359A"/>
    <w:rsid w:val="001C5F56"/>
    <w:rsid w:val="001D2179"/>
    <w:rsid w:val="001D2E76"/>
    <w:rsid w:val="001D422A"/>
    <w:rsid w:val="001D48ED"/>
    <w:rsid w:val="001D5904"/>
    <w:rsid w:val="001E3196"/>
    <w:rsid w:val="001E45E3"/>
    <w:rsid w:val="001E790D"/>
    <w:rsid w:val="001F0F3E"/>
    <w:rsid w:val="001F2C03"/>
    <w:rsid w:val="001F33AA"/>
    <w:rsid w:val="001F3F4D"/>
    <w:rsid w:val="001F7E82"/>
    <w:rsid w:val="00204531"/>
    <w:rsid w:val="0020593D"/>
    <w:rsid w:val="00207923"/>
    <w:rsid w:val="0021149F"/>
    <w:rsid w:val="00211A1B"/>
    <w:rsid w:val="00212D85"/>
    <w:rsid w:val="00212F09"/>
    <w:rsid w:val="002160D5"/>
    <w:rsid w:val="00222025"/>
    <w:rsid w:val="00226564"/>
    <w:rsid w:val="00231281"/>
    <w:rsid w:val="00232207"/>
    <w:rsid w:val="0023276B"/>
    <w:rsid w:val="00232F49"/>
    <w:rsid w:val="00233C5E"/>
    <w:rsid w:val="0023515C"/>
    <w:rsid w:val="0023636E"/>
    <w:rsid w:val="002370F7"/>
    <w:rsid w:val="00242D34"/>
    <w:rsid w:val="00246310"/>
    <w:rsid w:val="00251A61"/>
    <w:rsid w:val="00253B3C"/>
    <w:rsid w:val="0025774E"/>
    <w:rsid w:val="00263852"/>
    <w:rsid w:val="00264607"/>
    <w:rsid w:val="00267E3F"/>
    <w:rsid w:val="00272309"/>
    <w:rsid w:val="002729FB"/>
    <w:rsid w:val="00277DA4"/>
    <w:rsid w:val="00281D37"/>
    <w:rsid w:val="0028678C"/>
    <w:rsid w:val="00287F7A"/>
    <w:rsid w:val="002A5AAD"/>
    <w:rsid w:val="002A6F05"/>
    <w:rsid w:val="002B501C"/>
    <w:rsid w:val="002B64B7"/>
    <w:rsid w:val="002C0314"/>
    <w:rsid w:val="002C134E"/>
    <w:rsid w:val="002C7D24"/>
    <w:rsid w:val="002D06FB"/>
    <w:rsid w:val="002D370C"/>
    <w:rsid w:val="002D45C5"/>
    <w:rsid w:val="002D56B5"/>
    <w:rsid w:val="002D59BE"/>
    <w:rsid w:val="002D67C5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66D7"/>
    <w:rsid w:val="0031794C"/>
    <w:rsid w:val="00317F13"/>
    <w:rsid w:val="00323057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B95"/>
    <w:rsid w:val="00374910"/>
    <w:rsid w:val="00376FAD"/>
    <w:rsid w:val="003777E2"/>
    <w:rsid w:val="00383BE4"/>
    <w:rsid w:val="00390AFA"/>
    <w:rsid w:val="00390FA4"/>
    <w:rsid w:val="00391837"/>
    <w:rsid w:val="0039195C"/>
    <w:rsid w:val="00392CFD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0ED5"/>
    <w:rsid w:val="003D2624"/>
    <w:rsid w:val="003D46FE"/>
    <w:rsid w:val="003D6186"/>
    <w:rsid w:val="003E097B"/>
    <w:rsid w:val="003E2BBA"/>
    <w:rsid w:val="003E508A"/>
    <w:rsid w:val="003E6FB2"/>
    <w:rsid w:val="003F73B6"/>
    <w:rsid w:val="003F78E0"/>
    <w:rsid w:val="003F7B51"/>
    <w:rsid w:val="004008CE"/>
    <w:rsid w:val="004015DA"/>
    <w:rsid w:val="004055F5"/>
    <w:rsid w:val="0040667D"/>
    <w:rsid w:val="00406AE9"/>
    <w:rsid w:val="00406F44"/>
    <w:rsid w:val="004239C3"/>
    <w:rsid w:val="00423A19"/>
    <w:rsid w:val="00433652"/>
    <w:rsid w:val="004367FC"/>
    <w:rsid w:val="00436A31"/>
    <w:rsid w:val="00440BFA"/>
    <w:rsid w:val="00441F5B"/>
    <w:rsid w:val="00451076"/>
    <w:rsid w:val="00452C20"/>
    <w:rsid w:val="00455097"/>
    <w:rsid w:val="00457262"/>
    <w:rsid w:val="00473CFE"/>
    <w:rsid w:val="00476B52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A41DE"/>
    <w:rsid w:val="004B143F"/>
    <w:rsid w:val="004B1816"/>
    <w:rsid w:val="004B4E52"/>
    <w:rsid w:val="004B548B"/>
    <w:rsid w:val="004B7171"/>
    <w:rsid w:val="004C0658"/>
    <w:rsid w:val="004C0CE4"/>
    <w:rsid w:val="004C1F7E"/>
    <w:rsid w:val="004C2523"/>
    <w:rsid w:val="004C4F2E"/>
    <w:rsid w:val="004C7817"/>
    <w:rsid w:val="004D1C13"/>
    <w:rsid w:val="004D256A"/>
    <w:rsid w:val="004D7ADE"/>
    <w:rsid w:val="004E12D5"/>
    <w:rsid w:val="004E3704"/>
    <w:rsid w:val="004E4777"/>
    <w:rsid w:val="004E4F59"/>
    <w:rsid w:val="004F06AD"/>
    <w:rsid w:val="004F1EF1"/>
    <w:rsid w:val="004F7C60"/>
    <w:rsid w:val="00500CDD"/>
    <w:rsid w:val="00501F42"/>
    <w:rsid w:val="00503750"/>
    <w:rsid w:val="00510504"/>
    <w:rsid w:val="005129B4"/>
    <w:rsid w:val="00513942"/>
    <w:rsid w:val="0051496D"/>
    <w:rsid w:val="00531683"/>
    <w:rsid w:val="00537616"/>
    <w:rsid w:val="005433D9"/>
    <w:rsid w:val="00545457"/>
    <w:rsid w:val="00547B88"/>
    <w:rsid w:val="00550F6B"/>
    <w:rsid w:val="0055734C"/>
    <w:rsid w:val="00560609"/>
    <w:rsid w:val="00560ACB"/>
    <w:rsid w:val="005638B5"/>
    <w:rsid w:val="00570942"/>
    <w:rsid w:val="00577AD7"/>
    <w:rsid w:val="00585435"/>
    <w:rsid w:val="0059601C"/>
    <w:rsid w:val="005A0763"/>
    <w:rsid w:val="005A1059"/>
    <w:rsid w:val="005A3610"/>
    <w:rsid w:val="005A5146"/>
    <w:rsid w:val="005B1625"/>
    <w:rsid w:val="005B3310"/>
    <w:rsid w:val="005B44A5"/>
    <w:rsid w:val="005B716B"/>
    <w:rsid w:val="005C0A29"/>
    <w:rsid w:val="005C17D8"/>
    <w:rsid w:val="005C230B"/>
    <w:rsid w:val="005C49AB"/>
    <w:rsid w:val="005D10F2"/>
    <w:rsid w:val="005D2EE3"/>
    <w:rsid w:val="005D4463"/>
    <w:rsid w:val="005D53AE"/>
    <w:rsid w:val="005E3863"/>
    <w:rsid w:val="005E5F89"/>
    <w:rsid w:val="005E62B0"/>
    <w:rsid w:val="005E6B8D"/>
    <w:rsid w:val="006009FD"/>
    <w:rsid w:val="00601C3E"/>
    <w:rsid w:val="00602641"/>
    <w:rsid w:val="00617FE4"/>
    <w:rsid w:val="00620201"/>
    <w:rsid w:val="00620BD1"/>
    <w:rsid w:val="00631BD2"/>
    <w:rsid w:val="006406F7"/>
    <w:rsid w:val="006478BD"/>
    <w:rsid w:val="0065156B"/>
    <w:rsid w:val="00651D69"/>
    <w:rsid w:val="00652F8E"/>
    <w:rsid w:val="00653173"/>
    <w:rsid w:val="00654A29"/>
    <w:rsid w:val="0065596A"/>
    <w:rsid w:val="00673431"/>
    <w:rsid w:val="0067434E"/>
    <w:rsid w:val="0067501B"/>
    <w:rsid w:val="00680BFE"/>
    <w:rsid w:val="0068144D"/>
    <w:rsid w:val="0068599B"/>
    <w:rsid w:val="00686F5F"/>
    <w:rsid w:val="006876C9"/>
    <w:rsid w:val="00692075"/>
    <w:rsid w:val="0069464A"/>
    <w:rsid w:val="00695511"/>
    <w:rsid w:val="006972FF"/>
    <w:rsid w:val="006A2737"/>
    <w:rsid w:val="006A6E3C"/>
    <w:rsid w:val="006B17DC"/>
    <w:rsid w:val="006B3EB8"/>
    <w:rsid w:val="006B55BC"/>
    <w:rsid w:val="006C7E55"/>
    <w:rsid w:val="006D0F1C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2F47"/>
    <w:rsid w:val="00734A43"/>
    <w:rsid w:val="0073627D"/>
    <w:rsid w:val="0073653A"/>
    <w:rsid w:val="007403B7"/>
    <w:rsid w:val="00744667"/>
    <w:rsid w:val="0074588E"/>
    <w:rsid w:val="007466E8"/>
    <w:rsid w:val="00746917"/>
    <w:rsid w:val="007503C8"/>
    <w:rsid w:val="007519AC"/>
    <w:rsid w:val="0075345C"/>
    <w:rsid w:val="0075376D"/>
    <w:rsid w:val="007610A7"/>
    <w:rsid w:val="00764C40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77E33"/>
    <w:rsid w:val="00780191"/>
    <w:rsid w:val="00780B7B"/>
    <w:rsid w:val="007848B4"/>
    <w:rsid w:val="00791CD3"/>
    <w:rsid w:val="007942DC"/>
    <w:rsid w:val="00794351"/>
    <w:rsid w:val="0079455D"/>
    <w:rsid w:val="007B3677"/>
    <w:rsid w:val="007B4CE1"/>
    <w:rsid w:val="007B6DEE"/>
    <w:rsid w:val="007C11BA"/>
    <w:rsid w:val="007C1298"/>
    <w:rsid w:val="007C4510"/>
    <w:rsid w:val="007D1FA3"/>
    <w:rsid w:val="007D26B0"/>
    <w:rsid w:val="007D5FD7"/>
    <w:rsid w:val="007D6C41"/>
    <w:rsid w:val="007E4B42"/>
    <w:rsid w:val="007F06CF"/>
    <w:rsid w:val="007F5254"/>
    <w:rsid w:val="007F5A56"/>
    <w:rsid w:val="008020D4"/>
    <w:rsid w:val="0080551F"/>
    <w:rsid w:val="0081260C"/>
    <w:rsid w:val="00813477"/>
    <w:rsid w:val="00822B76"/>
    <w:rsid w:val="00822C48"/>
    <w:rsid w:val="00830B37"/>
    <w:rsid w:val="0083234E"/>
    <w:rsid w:val="008326B9"/>
    <w:rsid w:val="00833ADC"/>
    <w:rsid w:val="00836364"/>
    <w:rsid w:val="00843798"/>
    <w:rsid w:val="00850703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415"/>
    <w:rsid w:val="00897505"/>
    <w:rsid w:val="00897A3A"/>
    <w:rsid w:val="008A056B"/>
    <w:rsid w:val="008A4BF1"/>
    <w:rsid w:val="008B00E5"/>
    <w:rsid w:val="008B2DC3"/>
    <w:rsid w:val="008B2E7E"/>
    <w:rsid w:val="008C298D"/>
    <w:rsid w:val="008C3A48"/>
    <w:rsid w:val="008C3FBD"/>
    <w:rsid w:val="008D1592"/>
    <w:rsid w:val="008D23B8"/>
    <w:rsid w:val="008D7AEA"/>
    <w:rsid w:val="008E3B6F"/>
    <w:rsid w:val="008F15F2"/>
    <w:rsid w:val="008F210C"/>
    <w:rsid w:val="008F2ACA"/>
    <w:rsid w:val="008F51B1"/>
    <w:rsid w:val="009003F5"/>
    <w:rsid w:val="009006D1"/>
    <w:rsid w:val="00905786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4CDD"/>
    <w:rsid w:val="009659D5"/>
    <w:rsid w:val="00970DCB"/>
    <w:rsid w:val="00972939"/>
    <w:rsid w:val="009761FB"/>
    <w:rsid w:val="00976A55"/>
    <w:rsid w:val="00982DB8"/>
    <w:rsid w:val="009832A3"/>
    <w:rsid w:val="00985167"/>
    <w:rsid w:val="00990986"/>
    <w:rsid w:val="009965C3"/>
    <w:rsid w:val="00996FD5"/>
    <w:rsid w:val="009A2E74"/>
    <w:rsid w:val="009A414C"/>
    <w:rsid w:val="009A4885"/>
    <w:rsid w:val="009B1152"/>
    <w:rsid w:val="009B3B82"/>
    <w:rsid w:val="009B4F41"/>
    <w:rsid w:val="009B7A8F"/>
    <w:rsid w:val="009C13D0"/>
    <w:rsid w:val="009C37FA"/>
    <w:rsid w:val="009C3AC7"/>
    <w:rsid w:val="009D624E"/>
    <w:rsid w:val="009D6568"/>
    <w:rsid w:val="009D7E00"/>
    <w:rsid w:val="009F0E32"/>
    <w:rsid w:val="009F1813"/>
    <w:rsid w:val="009F4E12"/>
    <w:rsid w:val="00A01476"/>
    <w:rsid w:val="00A03F3D"/>
    <w:rsid w:val="00A04324"/>
    <w:rsid w:val="00A06257"/>
    <w:rsid w:val="00A071DA"/>
    <w:rsid w:val="00A15567"/>
    <w:rsid w:val="00A2185E"/>
    <w:rsid w:val="00A22571"/>
    <w:rsid w:val="00A24A3F"/>
    <w:rsid w:val="00A25DB3"/>
    <w:rsid w:val="00A25E53"/>
    <w:rsid w:val="00A3162F"/>
    <w:rsid w:val="00A323F5"/>
    <w:rsid w:val="00A33A9B"/>
    <w:rsid w:val="00A341FE"/>
    <w:rsid w:val="00A3433C"/>
    <w:rsid w:val="00A36A29"/>
    <w:rsid w:val="00A36A83"/>
    <w:rsid w:val="00A36C14"/>
    <w:rsid w:val="00A37FCA"/>
    <w:rsid w:val="00A41A30"/>
    <w:rsid w:val="00A44663"/>
    <w:rsid w:val="00A4799E"/>
    <w:rsid w:val="00A47B45"/>
    <w:rsid w:val="00A51941"/>
    <w:rsid w:val="00A648C8"/>
    <w:rsid w:val="00A66883"/>
    <w:rsid w:val="00A774C5"/>
    <w:rsid w:val="00A779A4"/>
    <w:rsid w:val="00A804B1"/>
    <w:rsid w:val="00A816FC"/>
    <w:rsid w:val="00A825B6"/>
    <w:rsid w:val="00A84B1E"/>
    <w:rsid w:val="00A865BB"/>
    <w:rsid w:val="00A90C2A"/>
    <w:rsid w:val="00A92811"/>
    <w:rsid w:val="00A94082"/>
    <w:rsid w:val="00A94885"/>
    <w:rsid w:val="00A94C02"/>
    <w:rsid w:val="00A962F8"/>
    <w:rsid w:val="00A96575"/>
    <w:rsid w:val="00A96BFF"/>
    <w:rsid w:val="00AA02C4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8D2"/>
    <w:rsid w:val="00AE1CD5"/>
    <w:rsid w:val="00AE2008"/>
    <w:rsid w:val="00AE22B9"/>
    <w:rsid w:val="00AF0667"/>
    <w:rsid w:val="00AF2F41"/>
    <w:rsid w:val="00B06340"/>
    <w:rsid w:val="00B06630"/>
    <w:rsid w:val="00B07DD6"/>
    <w:rsid w:val="00B1084F"/>
    <w:rsid w:val="00B10AD1"/>
    <w:rsid w:val="00B10DC3"/>
    <w:rsid w:val="00B10E5C"/>
    <w:rsid w:val="00B13129"/>
    <w:rsid w:val="00B14390"/>
    <w:rsid w:val="00B15E23"/>
    <w:rsid w:val="00B1762C"/>
    <w:rsid w:val="00B22C9E"/>
    <w:rsid w:val="00B275D8"/>
    <w:rsid w:val="00B34906"/>
    <w:rsid w:val="00B41C78"/>
    <w:rsid w:val="00B4520B"/>
    <w:rsid w:val="00B52196"/>
    <w:rsid w:val="00B543C5"/>
    <w:rsid w:val="00B5570D"/>
    <w:rsid w:val="00B565E8"/>
    <w:rsid w:val="00B6095D"/>
    <w:rsid w:val="00B60F54"/>
    <w:rsid w:val="00B62495"/>
    <w:rsid w:val="00B661DF"/>
    <w:rsid w:val="00B80B2A"/>
    <w:rsid w:val="00B81A94"/>
    <w:rsid w:val="00B85CDD"/>
    <w:rsid w:val="00B85E43"/>
    <w:rsid w:val="00B91A4B"/>
    <w:rsid w:val="00B95C77"/>
    <w:rsid w:val="00BA105A"/>
    <w:rsid w:val="00BA1C38"/>
    <w:rsid w:val="00BA36D4"/>
    <w:rsid w:val="00BA40D1"/>
    <w:rsid w:val="00BA6410"/>
    <w:rsid w:val="00BB0A8C"/>
    <w:rsid w:val="00BB120B"/>
    <w:rsid w:val="00BB3E6A"/>
    <w:rsid w:val="00BB6DF5"/>
    <w:rsid w:val="00BC1693"/>
    <w:rsid w:val="00BC475A"/>
    <w:rsid w:val="00BC669A"/>
    <w:rsid w:val="00BC6BD6"/>
    <w:rsid w:val="00BD78EF"/>
    <w:rsid w:val="00BE144A"/>
    <w:rsid w:val="00BE210B"/>
    <w:rsid w:val="00BE5FD4"/>
    <w:rsid w:val="00BF18C9"/>
    <w:rsid w:val="00BF3167"/>
    <w:rsid w:val="00BF3E22"/>
    <w:rsid w:val="00BF5060"/>
    <w:rsid w:val="00BF66F7"/>
    <w:rsid w:val="00BF7CA8"/>
    <w:rsid w:val="00C03109"/>
    <w:rsid w:val="00C03CAA"/>
    <w:rsid w:val="00C040DF"/>
    <w:rsid w:val="00C05328"/>
    <w:rsid w:val="00C07248"/>
    <w:rsid w:val="00C10027"/>
    <w:rsid w:val="00C122EA"/>
    <w:rsid w:val="00C1268E"/>
    <w:rsid w:val="00C22A59"/>
    <w:rsid w:val="00C22B5B"/>
    <w:rsid w:val="00C26AEE"/>
    <w:rsid w:val="00C26CC0"/>
    <w:rsid w:val="00C3005C"/>
    <w:rsid w:val="00C30090"/>
    <w:rsid w:val="00C30FD2"/>
    <w:rsid w:val="00C439D0"/>
    <w:rsid w:val="00C43FB6"/>
    <w:rsid w:val="00C46097"/>
    <w:rsid w:val="00C479AD"/>
    <w:rsid w:val="00C5092D"/>
    <w:rsid w:val="00C548FB"/>
    <w:rsid w:val="00C551B1"/>
    <w:rsid w:val="00C57B48"/>
    <w:rsid w:val="00C609CA"/>
    <w:rsid w:val="00C63F9D"/>
    <w:rsid w:val="00C65C67"/>
    <w:rsid w:val="00C660DC"/>
    <w:rsid w:val="00C67AB9"/>
    <w:rsid w:val="00C709B3"/>
    <w:rsid w:val="00C75E63"/>
    <w:rsid w:val="00C80DD6"/>
    <w:rsid w:val="00C80E2B"/>
    <w:rsid w:val="00C8182E"/>
    <w:rsid w:val="00C82436"/>
    <w:rsid w:val="00C83C88"/>
    <w:rsid w:val="00C91185"/>
    <w:rsid w:val="00C93010"/>
    <w:rsid w:val="00CA291E"/>
    <w:rsid w:val="00CA5CDA"/>
    <w:rsid w:val="00CA71D7"/>
    <w:rsid w:val="00CA7A8E"/>
    <w:rsid w:val="00CB016E"/>
    <w:rsid w:val="00CC1E2C"/>
    <w:rsid w:val="00CC2971"/>
    <w:rsid w:val="00CC4097"/>
    <w:rsid w:val="00CD182C"/>
    <w:rsid w:val="00CD45E6"/>
    <w:rsid w:val="00CD60C8"/>
    <w:rsid w:val="00CE0D60"/>
    <w:rsid w:val="00CE4924"/>
    <w:rsid w:val="00CE6369"/>
    <w:rsid w:val="00CE7180"/>
    <w:rsid w:val="00CF09F7"/>
    <w:rsid w:val="00CF20C4"/>
    <w:rsid w:val="00CF24BD"/>
    <w:rsid w:val="00CF68EC"/>
    <w:rsid w:val="00D07829"/>
    <w:rsid w:val="00D1061A"/>
    <w:rsid w:val="00D14D7A"/>
    <w:rsid w:val="00D2074E"/>
    <w:rsid w:val="00D230D5"/>
    <w:rsid w:val="00D24E0B"/>
    <w:rsid w:val="00D315FC"/>
    <w:rsid w:val="00D338BB"/>
    <w:rsid w:val="00D35602"/>
    <w:rsid w:val="00D41371"/>
    <w:rsid w:val="00D42C5F"/>
    <w:rsid w:val="00D454A9"/>
    <w:rsid w:val="00D45A24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1A6C"/>
    <w:rsid w:val="00D87369"/>
    <w:rsid w:val="00D92B51"/>
    <w:rsid w:val="00D94A62"/>
    <w:rsid w:val="00D95817"/>
    <w:rsid w:val="00D979A2"/>
    <w:rsid w:val="00D979B8"/>
    <w:rsid w:val="00D97FFC"/>
    <w:rsid w:val="00DA0840"/>
    <w:rsid w:val="00DA14CE"/>
    <w:rsid w:val="00DA1BF2"/>
    <w:rsid w:val="00DA1C7D"/>
    <w:rsid w:val="00DA2591"/>
    <w:rsid w:val="00DA2F3E"/>
    <w:rsid w:val="00DA4773"/>
    <w:rsid w:val="00DA65B4"/>
    <w:rsid w:val="00DB0969"/>
    <w:rsid w:val="00DB0EE8"/>
    <w:rsid w:val="00DB416F"/>
    <w:rsid w:val="00DB7A92"/>
    <w:rsid w:val="00DC01A5"/>
    <w:rsid w:val="00DC0775"/>
    <w:rsid w:val="00DC34C1"/>
    <w:rsid w:val="00DC5258"/>
    <w:rsid w:val="00DD0166"/>
    <w:rsid w:val="00DD351E"/>
    <w:rsid w:val="00DD491B"/>
    <w:rsid w:val="00DE1AC4"/>
    <w:rsid w:val="00DE24A2"/>
    <w:rsid w:val="00DE5487"/>
    <w:rsid w:val="00DF1E3A"/>
    <w:rsid w:val="00DF2158"/>
    <w:rsid w:val="00DF3A01"/>
    <w:rsid w:val="00DF4EB7"/>
    <w:rsid w:val="00E007D5"/>
    <w:rsid w:val="00E00D13"/>
    <w:rsid w:val="00E01338"/>
    <w:rsid w:val="00E04056"/>
    <w:rsid w:val="00E05B39"/>
    <w:rsid w:val="00E109E0"/>
    <w:rsid w:val="00E13CC1"/>
    <w:rsid w:val="00E15C99"/>
    <w:rsid w:val="00E168D1"/>
    <w:rsid w:val="00E16968"/>
    <w:rsid w:val="00E17C6E"/>
    <w:rsid w:val="00E2246C"/>
    <w:rsid w:val="00E26557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1EB4"/>
    <w:rsid w:val="00E64CA8"/>
    <w:rsid w:val="00E65E66"/>
    <w:rsid w:val="00E661F9"/>
    <w:rsid w:val="00E74499"/>
    <w:rsid w:val="00E77AC6"/>
    <w:rsid w:val="00E8361D"/>
    <w:rsid w:val="00E91C96"/>
    <w:rsid w:val="00E97F4F"/>
    <w:rsid w:val="00EA240B"/>
    <w:rsid w:val="00EA27E2"/>
    <w:rsid w:val="00EA4B46"/>
    <w:rsid w:val="00EB2272"/>
    <w:rsid w:val="00EB3344"/>
    <w:rsid w:val="00EB5348"/>
    <w:rsid w:val="00EB5DDF"/>
    <w:rsid w:val="00EC7F64"/>
    <w:rsid w:val="00ED1121"/>
    <w:rsid w:val="00ED21BE"/>
    <w:rsid w:val="00ED4C88"/>
    <w:rsid w:val="00ED6042"/>
    <w:rsid w:val="00EE053C"/>
    <w:rsid w:val="00EE323F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458"/>
    <w:rsid w:val="00F14AE8"/>
    <w:rsid w:val="00F16A0B"/>
    <w:rsid w:val="00F20069"/>
    <w:rsid w:val="00F225C2"/>
    <w:rsid w:val="00F2282E"/>
    <w:rsid w:val="00F230AF"/>
    <w:rsid w:val="00F2666E"/>
    <w:rsid w:val="00F27399"/>
    <w:rsid w:val="00F302E6"/>
    <w:rsid w:val="00F3115F"/>
    <w:rsid w:val="00F33E68"/>
    <w:rsid w:val="00F42FE3"/>
    <w:rsid w:val="00F44EB3"/>
    <w:rsid w:val="00F46374"/>
    <w:rsid w:val="00F47ED4"/>
    <w:rsid w:val="00F5016B"/>
    <w:rsid w:val="00F529C6"/>
    <w:rsid w:val="00F533AD"/>
    <w:rsid w:val="00F654E5"/>
    <w:rsid w:val="00F705AA"/>
    <w:rsid w:val="00F70FBD"/>
    <w:rsid w:val="00F71785"/>
    <w:rsid w:val="00F75BB3"/>
    <w:rsid w:val="00F840FD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2F6C"/>
    <w:rsid w:val="00FB30FC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491"/>
    <w:rsid w:val="00FC7777"/>
    <w:rsid w:val="00FD0D72"/>
    <w:rsid w:val="00FD24F1"/>
    <w:rsid w:val="00FD7286"/>
    <w:rsid w:val="00FE3F57"/>
    <w:rsid w:val="00FF0E01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link w:val="adresaChar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  <w:style w:type="character" w:customStyle="1" w:styleId="adresaChar">
    <w:name w:val="adresa Char"/>
    <w:link w:val="adresa"/>
    <w:rsid w:val="001C2A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3-02-24T11:06:00Z</cp:lastPrinted>
  <dcterms:created xsi:type="dcterms:W3CDTF">2023-07-27T11:24:00Z</dcterms:created>
  <dcterms:modified xsi:type="dcterms:W3CDTF">2023-07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